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2E2C" w14:textId="77777777" w:rsidR="00095F8C" w:rsidRPr="009A52FA" w:rsidRDefault="00095F8C" w:rsidP="00095F8C">
      <w:pPr>
        <w:widowControl w:val="0"/>
        <w:jc w:val="center"/>
        <w:rPr>
          <w:b/>
          <w:bCs/>
          <w:szCs w:val="24"/>
        </w:rPr>
      </w:pPr>
      <w:r w:rsidRPr="009A52FA">
        <w:rPr>
          <w:b/>
          <w:bCs/>
          <w:szCs w:val="24"/>
        </w:rPr>
        <w:t>BEFORE THE</w:t>
      </w:r>
    </w:p>
    <w:p w14:paraId="5F773BAE" w14:textId="1DDE9F15" w:rsidR="00095F8C" w:rsidRDefault="00095F8C" w:rsidP="00D12CAE">
      <w:pPr>
        <w:widowControl w:val="0"/>
        <w:spacing w:line="240" w:lineRule="auto"/>
        <w:jc w:val="center"/>
        <w:rPr>
          <w:b/>
          <w:bCs/>
          <w:szCs w:val="24"/>
        </w:rPr>
      </w:pPr>
      <w:r w:rsidRPr="009A52FA">
        <w:rPr>
          <w:b/>
          <w:bCs/>
          <w:szCs w:val="24"/>
        </w:rPr>
        <w:t>PENNSYLVANIA PUBLIC UTILITY COMMISSION</w:t>
      </w:r>
    </w:p>
    <w:p w14:paraId="64C72D64" w14:textId="77777777" w:rsidR="00A70545" w:rsidRDefault="00A70545" w:rsidP="00D12CAE">
      <w:pPr>
        <w:widowControl w:val="0"/>
        <w:spacing w:line="240" w:lineRule="auto"/>
        <w:rPr>
          <w:b/>
          <w:bCs/>
          <w:szCs w:val="24"/>
        </w:rPr>
      </w:pPr>
    </w:p>
    <w:p w14:paraId="0B0655E4" w14:textId="77777777" w:rsidR="00D12CAE" w:rsidRDefault="00D12CAE" w:rsidP="00105EAE">
      <w:pPr>
        <w:widowControl w:val="0"/>
        <w:spacing w:line="240" w:lineRule="auto"/>
        <w:rPr>
          <w:bCs/>
          <w:szCs w:val="24"/>
        </w:rPr>
      </w:pPr>
    </w:p>
    <w:p w14:paraId="30E0D898" w14:textId="77777777" w:rsidR="00D12CAE" w:rsidRDefault="00D12CAE" w:rsidP="00105EAE">
      <w:pPr>
        <w:widowControl w:val="0"/>
        <w:spacing w:line="240" w:lineRule="auto"/>
        <w:rPr>
          <w:bCs/>
          <w:szCs w:val="24"/>
        </w:rPr>
      </w:pPr>
    </w:p>
    <w:p w14:paraId="31D1468C" w14:textId="0D19C680" w:rsidR="00A70545" w:rsidRDefault="00A70545" w:rsidP="00105EAE">
      <w:pPr>
        <w:widowControl w:val="0"/>
        <w:spacing w:line="240" w:lineRule="auto"/>
        <w:rPr>
          <w:bCs/>
          <w:szCs w:val="24"/>
        </w:rPr>
      </w:pPr>
      <w:r>
        <w:rPr>
          <w:bCs/>
          <w:szCs w:val="24"/>
        </w:rPr>
        <w:t>Pennsylvania Public Utility Commission</w:t>
      </w:r>
      <w:r>
        <w:rPr>
          <w:bCs/>
          <w:szCs w:val="24"/>
        </w:rPr>
        <w:tab/>
        <w:t>:</w:t>
      </w:r>
    </w:p>
    <w:p w14:paraId="0C656704" w14:textId="77777777" w:rsidR="00A70545" w:rsidRDefault="00A70545" w:rsidP="00105EAE">
      <w:pPr>
        <w:widowControl w:val="0"/>
        <w:spacing w:line="240" w:lineRule="auto"/>
        <w:rPr>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Cs/>
          <w:szCs w:val="24"/>
        </w:rPr>
        <w:t>:</w:t>
      </w:r>
    </w:p>
    <w:p w14:paraId="6F212D02" w14:textId="0A5D3841" w:rsidR="004C6A7E" w:rsidRDefault="00A70545" w:rsidP="00105EAE">
      <w:pPr>
        <w:widowControl w:val="0"/>
        <w:spacing w:line="240" w:lineRule="auto"/>
        <w:rPr>
          <w:bCs/>
          <w:szCs w:val="24"/>
        </w:rPr>
      </w:pPr>
      <w:r>
        <w:rPr>
          <w:bCs/>
          <w:szCs w:val="24"/>
        </w:rPr>
        <w:t>Office of Consumer Advocate</w:t>
      </w:r>
      <w:r w:rsidR="004C6A7E">
        <w:rPr>
          <w:bCs/>
          <w:szCs w:val="24"/>
        </w:rPr>
        <w:tab/>
      </w:r>
      <w:r w:rsidR="004C6A7E">
        <w:rPr>
          <w:bCs/>
          <w:szCs w:val="24"/>
        </w:rPr>
        <w:tab/>
        <w:t>:</w:t>
      </w:r>
      <w:r w:rsidR="00B751D0">
        <w:rPr>
          <w:bCs/>
          <w:szCs w:val="24"/>
        </w:rPr>
        <w:tab/>
      </w:r>
      <w:r w:rsidR="00D12CAE">
        <w:rPr>
          <w:bCs/>
          <w:szCs w:val="24"/>
        </w:rPr>
        <w:tab/>
      </w:r>
      <w:r w:rsidR="00D12CAE">
        <w:rPr>
          <w:bCs/>
          <w:szCs w:val="24"/>
        </w:rPr>
        <w:tab/>
      </w:r>
      <w:r w:rsidR="00B751D0">
        <w:rPr>
          <w:bCs/>
          <w:szCs w:val="24"/>
        </w:rPr>
        <w:t>R-2018-3000</w:t>
      </w:r>
      <w:r w:rsidR="005456A7">
        <w:rPr>
          <w:bCs/>
          <w:szCs w:val="24"/>
        </w:rPr>
        <w:t>0</w:t>
      </w:r>
      <w:bookmarkStart w:id="0" w:name="_GoBack"/>
      <w:bookmarkEnd w:id="0"/>
      <w:r w:rsidR="00B751D0">
        <w:rPr>
          <w:bCs/>
          <w:szCs w:val="24"/>
        </w:rPr>
        <w:t>19</w:t>
      </w:r>
    </w:p>
    <w:p w14:paraId="397B99D4" w14:textId="5A6F8733" w:rsidR="004C6A7E" w:rsidRPr="004C6A7E" w:rsidRDefault="004C6A7E" w:rsidP="00105EAE">
      <w:pPr>
        <w:widowControl w:val="0"/>
        <w:spacing w:line="240" w:lineRule="auto"/>
        <w:rPr>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sidRPr="004C6A7E">
        <w:rPr>
          <w:bCs/>
          <w:szCs w:val="24"/>
        </w:rPr>
        <w:t>:</w:t>
      </w:r>
      <w:r w:rsidR="00B751D0">
        <w:rPr>
          <w:bCs/>
          <w:szCs w:val="24"/>
        </w:rPr>
        <w:tab/>
      </w:r>
      <w:r w:rsidR="00B751D0">
        <w:rPr>
          <w:bCs/>
          <w:szCs w:val="24"/>
        </w:rPr>
        <w:tab/>
      </w:r>
      <w:r w:rsidR="00B751D0">
        <w:rPr>
          <w:bCs/>
          <w:szCs w:val="24"/>
        </w:rPr>
        <w:tab/>
      </w:r>
    </w:p>
    <w:p w14:paraId="31093AEB" w14:textId="4D5476CE" w:rsidR="00105EAE" w:rsidRDefault="004C6A7E" w:rsidP="00105EAE">
      <w:pPr>
        <w:widowControl w:val="0"/>
        <w:spacing w:line="240" w:lineRule="auto"/>
        <w:rPr>
          <w:bCs/>
          <w:szCs w:val="24"/>
        </w:rPr>
      </w:pPr>
      <w:r>
        <w:rPr>
          <w:bCs/>
          <w:szCs w:val="24"/>
        </w:rPr>
        <w:t>Office of Small Business Advocate</w:t>
      </w:r>
      <w:r w:rsidRPr="004C6A7E">
        <w:rPr>
          <w:bCs/>
          <w:szCs w:val="24"/>
        </w:rPr>
        <w:tab/>
      </w:r>
      <w:r w:rsidR="00A70545" w:rsidRPr="004C6A7E">
        <w:rPr>
          <w:bCs/>
          <w:szCs w:val="24"/>
        </w:rPr>
        <w:tab/>
      </w:r>
      <w:r w:rsidRPr="004C6A7E">
        <w:rPr>
          <w:bCs/>
          <w:szCs w:val="24"/>
        </w:rPr>
        <w:t>:</w:t>
      </w:r>
      <w:r w:rsidR="00B751D0">
        <w:rPr>
          <w:bCs/>
          <w:szCs w:val="24"/>
        </w:rPr>
        <w:tab/>
      </w:r>
      <w:r w:rsidR="00B751D0">
        <w:rPr>
          <w:bCs/>
          <w:szCs w:val="24"/>
        </w:rPr>
        <w:tab/>
      </w:r>
      <w:r w:rsidR="00B751D0">
        <w:rPr>
          <w:bCs/>
          <w:szCs w:val="24"/>
        </w:rPr>
        <w:tab/>
        <w:t>C-2018-3002564</w:t>
      </w:r>
    </w:p>
    <w:p w14:paraId="0068AF14" w14:textId="69002531" w:rsidR="004C6A7E" w:rsidRDefault="004C6A7E" w:rsidP="00105EAE">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t>:</w:t>
      </w:r>
    </w:p>
    <w:p w14:paraId="459FA87C" w14:textId="712D46AD" w:rsidR="004C6A7E" w:rsidRDefault="004C6A7E" w:rsidP="00105EAE">
      <w:pPr>
        <w:widowControl w:val="0"/>
        <w:spacing w:line="240" w:lineRule="auto"/>
        <w:rPr>
          <w:bCs/>
          <w:szCs w:val="24"/>
        </w:rPr>
      </w:pPr>
      <w:r>
        <w:rPr>
          <w:bCs/>
          <w:szCs w:val="24"/>
        </w:rPr>
        <w:tab/>
      </w:r>
      <w:r>
        <w:rPr>
          <w:bCs/>
          <w:szCs w:val="24"/>
        </w:rPr>
        <w:tab/>
        <w:t>v.</w:t>
      </w:r>
      <w:r>
        <w:rPr>
          <w:bCs/>
          <w:szCs w:val="24"/>
        </w:rPr>
        <w:tab/>
      </w:r>
      <w:r>
        <w:rPr>
          <w:bCs/>
          <w:szCs w:val="24"/>
        </w:rPr>
        <w:tab/>
      </w:r>
      <w:r>
        <w:rPr>
          <w:bCs/>
          <w:szCs w:val="24"/>
        </w:rPr>
        <w:tab/>
      </w:r>
      <w:r>
        <w:rPr>
          <w:bCs/>
          <w:szCs w:val="24"/>
        </w:rPr>
        <w:tab/>
        <w:t>:</w:t>
      </w:r>
      <w:r w:rsidR="00B751D0">
        <w:rPr>
          <w:bCs/>
          <w:szCs w:val="24"/>
        </w:rPr>
        <w:tab/>
      </w:r>
      <w:r w:rsidR="00B751D0">
        <w:rPr>
          <w:bCs/>
          <w:szCs w:val="24"/>
        </w:rPr>
        <w:tab/>
      </w:r>
      <w:r w:rsidR="00B751D0">
        <w:rPr>
          <w:bCs/>
          <w:szCs w:val="24"/>
        </w:rPr>
        <w:tab/>
        <w:t>C-2018-3002811</w:t>
      </w:r>
    </w:p>
    <w:p w14:paraId="7758450F" w14:textId="50984BA6" w:rsidR="00FA1B7B" w:rsidRDefault="00FA1B7B" w:rsidP="00105EAE">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t>:</w:t>
      </w:r>
    </w:p>
    <w:p w14:paraId="7D9AF279" w14:textId="01C72B92" w:rsidR="00FA1B7B" w:rsidRPr="00FA1B7B" w:rsidRDefault="00B751D0" w:rsidP="00105EAE">
      <w:pPr>
        <w:widowControl w:val="0"/>
        <w:spacing w:line="240" w:lineRule="auto"/>
        <w:rPr>
          <w:bCs/>
          <w:szCs w:val="24"/>
        </w:rPr>
      </w:pPr>
      <w:r>
        <w:rPr>
          <w:bCs/>
          <w:szCs w:val="24"/>
        </w:rPr>
        <w:t>The York Water Company</w:t>
      </w:r>
      <w:r>
        <w:rPr>
          <w:bCs/>
          <w:szCs w:val="24"/>
        </w:rPr>
        <w:tab/>
      </w:r>
      <w:r>
        <w:rPr>
          <w:bCs/>
          <w:szCs w:val="24"/>
        </w:rPr>
        <w:tab/>
      </w:r>
      <w:r>
        <w:rPr>
          <w:bCs/>
          <w:szCs w:val="24"/>
        </w:rPr>
        <w:tab/>
        <w:t>:</w:t>
      </w:r>
    </w:p>
    <w:p w14:paraId="6EAAD2D8" w14:textId="77777777" w:rsidR="004C6A7E" w:rsidRPr="004C6A7E" w:rsidRDefault="004C6A7E" w:rsidP="00D12CAE">
      <w:pPr>
        <w:widowControl w:val="0"/>
        <w:spacing w:line="240" w:lineRule="auto"/>
        <w:rPr>
          <w:bCs/>
          <w:szCs w:val="24"/>
        </w:rPr>
      </w:pPr>
    </w:p>
    <w:p w14:paraId="5C58790C" w14:textId="77777777" w:rsidR="000E40EA" w:rsidRDefault="000E40EA" w:rsidP="00D12CAE">
      <w:pPr>
        <w:widowControl w:val="0"/>
        <w:spacing w:line="240" w:lineRule="auto"/>
        <w:jc w:val="center"/>
        <w:rPr>
          <w:b/>
          <w:bCs/>
          <w:szCs w:val="24"/>
          <w:u w:val="single"/>
        </w:rPr>
      </w:pPr>
    </w:p>
    <w:p w14:paraId="385B2C92" w14:textId="77777777" w:rsidR="00D12CAE" w:rsidRDefault="00D12CAE" w:rsidP="00D12CAE">
      <w:pPr>
        <w:spacing w:line="240" w:lineRule="auto"/>
        <w:jc w:val="center"/>
        <w:rPr>
          <w:b/>
          <w:u w:val="single"/>
        </w:rPr>
      </w:pPr>
    </w:p>
    <w:p w14:paraId="3F712B95" w14:textId="608DBB66" w:rsidR="002002A9" w:rsidRDefault="002002A9" w:rsidP="00D12CAE">
      <w:pPr>
        <w:spacing w:line="240" w:lineRule="auto"/>
        <w:jc w:val="center"/>
        <w:rPr>
          <w:b/>
          <w:u w:val="single"/>
        </w:rPr>
      </w:pPr>
      <w:r w:rsidRPr="00AB2958">
        <w:rPr>
          <w:b/>
          <w:u w:val="single"/>
        </w:rPr>
        <w:t xml:space="preserve">ORDER GRANTING </w:t>
      </w:r>
      <w:r w:rsidR="00A54823">
        <w:rPr>
          <w:b/>
          <w:u w:val="single"/>
        </w:rPr>
        <w:t>MOTION</w:t>
      </w:r>
      <w:r w:rsidRPr="00AB2958">
        <w:rPr>
          <w:b/>
          <w:u w:val="single"/>
        </w:rPr>
        <w:t xml:space="preserve"> FOR PROTECTIVE ORDER </w:t>
      </w:r>
    </w:p>
    <w:p w14:paraId="76E0221E" w14:textId="77777777" w:rsidR="002002A9" w:rsidRPr="00AB2958" w:rsidRDefault="002002A9" w:rsidP="00D12CAE">
      <w:pPr>
        <w:spacing w:line="240" w:lineRule="auto"/>
        <w:rPr>
          <w:b/>
          <w:u w:val="single"/>
        </w:rPr>
      </w:pPr>
    </w:p>
    <w:p w14:paraId="4259C6F3" w14:textId="77777777" w:rsidR="00D12CAE" w:rsidRDefault="00D12CAE" w:rsidP="002002A9"/>
    <w:p w14:paraId="1306782D" w14:textId="507562BD" w:rsidR="00F969C2" w:rsidRDefault="002002A9" w:rsidP="002002A9">
      <w:r>
        <w:tab/>
      </w:r>
      <w:r>
        <w:tab/>
        <w:t>On Ju</w:t>
      </w:r>
      <w:r w:rsidR="000417DF">
        <w:t>ly 16</w:t>
      </w:r>
      <w:r>
        <w:t xml:space="preserve">, 2018, </w:t>
      </w:r>
      <w:r w:rsidR="00F969C2">
        <w:t xml:space="preserve">York Water Company (York Water) </w:t>
      </w:r>
      <w:r>
        <w:t xml:space="preserve">filed a motion for a protective order in this proceeding pursuant to 52 </w:t>
      </w:r>
      <w:proofErr w:type="spellStart"/>
      <w:proofErr w:type="gramStart"/>
      <w:r>
        <w:t>Pa.Code</w:t>
      </w:r>
      <w:proofErr w:type="spellEnd"/>
      <w:proofErr w:type="gramEnd"/>
      <w:r>
        <w:t xml:space="preserve"> § 5.365(a).  </w:t>
      </w:r>
      <w:r w:rsidR="00F969C2">
        <w:t>York Water</w:t>
      </w:r>
      <w:r>
        <w:t xml:space="preserve"> </w:t>
      </w:r>
      <w:r w:rsidR="00A54823">
        <w:t>indicated that after consulting with all other parties to this proceedi</w:t>
      </w:r>
      <w:r w:rsidR="00F969C2">
        <w:t xml:space="preserve">ng, </w:t>
      </w:r>
      <w:r w:rsidR="00A54823">
        <w:t>no</w:t>
      </w:r>
      <w:r w:rsidR="008552E5">
        <w:t xml:space="preserve"> </w:t>
      </w:r>
      <w:r w:rsidR="00A54823">
        <w:t>part</w:t>
      </w:r>
      <w:r w:rsidR="008552E5">
        <w:t>y</w:t>
      </w:r>
      <w:r w:rsidR="00A54823">
        <w:t xml:space="preserve"> ha</w:t>
      </w:r>
      <w:r w:rsidR="008552E5">
        <w:t>s</w:t>
      </w:r>
      <w:r w:rsidR="00A54823">
        <w:t xml:space="preserve"> objected to the proposed protective order.</w:t>
      </w:r>
    </w:p>
    <w:p w14:paraId="336C6620" w14:textId="6D9BF4AD" w:rsidR="002002A9" w:rsidRDefault="002002A9" w:rsidP="002002A9">
      <w:r>
        <w:t xml:space="preserve"> </w:t>
      </w:r>
    </w:p>
    <w:p w14:paraId="744BFD50" w14:textId="77777777" w:rsidR="00D12CAE" w:rsidRDefault="00A54823" w:rsidP="00C705B7">
      <w:pPr>
        <w:pStyle w:val="ParaTab1"/>
        <w:spacing w:line="360" w:lineRule="auto"/>
        <w:ind w:firstLine="0"/>
        <w:rPr>
          <w:rFonts w:ascii="Times New Roman" w:hAnsi="Times New Roman" w:cs="Times New Roman"/>
        </w:rPr>
        <w:sectPr w:rsidR="00D12CAE" w:rsidSect="00515EE0">
          <w:footerReference w:type="default" r:id="rId8"/>
          <w:pgSz w:w="12240" w:h="15840"/>
          <w:pgMar w:top="1440" w:right="1440" w:bottom="1440" w:left="1440" w:header="720" w:footer="720" w:gutter="0"/>
          <w:paperSrc w:first="261" w:other="261"/>
          <w:pgNumType w:start="1"/>
          <w:cols w:space="720"/>
        </w:sectPr>
      </w:pPr>
      <w:r>
        <w:rPr>
          <w:rFonts w:ascii="Times New Roman" w:hAnsi="Times New Roman" w:cs="Times New Roman"/>
        </w:rPr>
        <w:tab/>
      </w:r>
      <w:r>
        <w:rPr>
          <w:rFonts w:ascii="Times New Roman" w:hAnsi="Times New Roman" w:cs="Times New Roman"/>
        </w:rPr>
        <w:tab/>
      </w:r>
      <w:r w:rsidR="002002A9" w:rsidRPr="004F3FB3">
        <w:rPr>
          <w:rFonts w:ascii="Times New Roman" w:hAnsi="Times New Roman" w:cs="Times New Roman"/>
        </w:rPr>
        <w:t xml:space="preserve">The Commission’s Rules of Practice and Procedure permit the Commission to issue protective orders limiting the availability of certain </w:t>
      </w:r>
      <w:r w:rsidR="002002A9">
        <w:rPr>
          <w:rFonts w:ascii="Times New Roman" w:hAnsi="Times New Roman" w:cs="Times New Roman"/>
        </w:rPr>
        <w:t>trade secret</w:t>
      </w:r>
      <w:r w:rsidR="002002A9" w:rsidRPr="004F3FB3">
        <w:rPr>
          <w:rFonts w:ascii="Times New Roman" w:hAnsi="Times New Roman" w:cs="Times New Roman"/>
        </w:rPr>
        <w:t xml:space="preserve"> or </w:t>
      </w:r>
      <w:r w:rsidR="002002A9">
        <w:rPr>
          <w:rFonts w:ascii="Times New Roman" w:hAnsi="Times New Roman" w:cs="Times New Roman"/>
        </w:rPr>
        <w:t xml:space="preserve">other </w:t>
      </w:r>
      <w:r w:rsidR="002002A9" w:rsidRPr="004F3FB3">
        <w:rPr>
          <w:rFonts w:ascii="Times New Roman" w:hAnsi="Times New Roman" w:cs="Times New Roman"/>
        </w:rPr>
        <w:t xml:space="preserve">confidential information. 52 </w:t>
      </w:r>
      <w:proofErr w:type="spellStart"/>
      <w:proofErr w:type="gramStart"/>
      <w:r w:rsidR="002002A9" w:rsidRPr="004F3FB3">
        <w:rPr>
          <w:rFonts w:ascii="Times New Roman" w:hAnsi="Times New Roman" w:cs="Times New Roman"/>
        </w:rPr>
        <w:t>Pa.Code</w:t>
      </w:r>
      <w:proofErr w:type="spellEnd"/>
      <w:proofErr w:type="gramEnd"/>
      <w:r w:rsidR="002002A9" w:rsidRPr="004F3FB3">
        <w:rPr>
          <w:rFonts w:ascii="Times New Roman" w:hAnsi="Times New Roman" w:cs="Times New Roman"/>
        </w:rPr>
        <w:t xml:space="preserve"> §</w:t>
      </w:r>
      <w:r w:rsidR="002002A9">
        <w:rPr>
          <w:rFonts w:ascii="Times New Roman" w:hAnsi="Times New Roman" w:cs="Times New Roman"/>
        </w:rPr>
        <w:t xml:space="preserve"> </w:t>
      </w:r>
      <w:r w:rsidR="002002A9" w:rsidRPr="004F3FB3">
        <w:rPr>
          <w:rFonts w:ascii="Times New Roman" w:hAnsi="Times New Roman" w:cs="Times New Roman"/>
        </w:rPr>
        <w:t>5.36</w:t>
      </w:r>
      <w:r w:rsidR="002002A9">
        <w:rPr>
          <w:rFonts w:ascii="Times New Roman" w:hAnsi="Times New Roman" w:cs="Times New Roman"/>
        </w:rPr>
        <w:t>5</w:t>
      </w:r>
      <w:r w:rsidR="002002A9" w:rsidRPr="004F3FB3">
        <w:rPr>
          <w:rFonts w:ascii="Times New Roman" w:hAnsi="Times New Roman" w:cs="Times New Roman"/>
        </w:rPr>
        <w:t>.  The party seeking the protective order has the burden to establish that the potential harm to the party providing the information would be substantial and the harm to the party if the information is disclosed without restriction outweighs the public’s interest in free and open access to the administrative hearing process.</w:t>
      </w:r>
      <w:r w:rsidR="002002A9">
        <w:rPr>
          <w:rFonts w:ascii="Times New Roman" w:hAnsi="Times New Roman" w:cs="Times New Roman"/>
        </w:rPr>
        <w:t xml:space="preserve">  </w:t>
      </w:r>
      <w:r w:rsidR="002002A9" w:rsidRPr="004F3FB3">
        <w:rPr>
          <w:rFonts w:ascii="Times New Roman" w:hAnsi="Times New Roman" w:cs="Times New Roman"/>
        </w:rPr>
        <w:t xml:space="preserve">52 </w:t>
      </w:r>
      <w:proofErr w:type="spellStart"/>
      <w:proofErr w:type="gramStart"/>
      <w:r w:rsidR="002002A9" w:rsidRPr="004F3FB3">
        <w:rPr>
          <w:rFonts w:ascii="Times New Roman" w:hAnsi="Times New Roman" w:cs="Times New Roman"/>
        </w:rPr>
        <w:t>Pa.Code</w:t>
      </w:r>
      <w:proofErr w:type="spellEnd"/>
      <w:proofErr w:type="gramEnd"/>
      <w:r w:rsidR="002002A9" w:rsidRPr="004F3FB3">
        <w:rPr>
          <w:rFonts w:ascii="Times New Roman" w:hAnsi="Times New Roman" w:cs="Times New Roman"/>
        </w:rPr>
        <w:t xml:space="preserve"> §</w:t>
      </w:r>
      <w:r w:rsidR="002002A9">
        <w:rPr>
          <w:rFonts w:ascii="Times New Roman" w:hAnsi="Times New Roman" w:cs="Times New Roman"/>
        </w:rPr>
        <w:t xml:space="preserve"> </w:t>
      </w:r>
      <w:r w:rsidR="002002A9" w:rsidRPr="004F3FB3">
        <w:rPr>
          <w:rFonts w:ascii="Times New Roman" w:hAnsi="Times New Roman" w:cs="Times New Roman"/>
        </w:rPr>
        <w:t>5.36</w:t>
      </w:r>
      <w:r w:rsidR="002002A9">
        <w:rPr>
          <w:rFonts w:ascii="Times New Roman" w:hAnsi="Times New Roman" w:cs="Times New Roman"/>
        </w:rPr>
        <w:t>5(a),</w:t>
      </w:r>
      <w:r w:rsidR="002002A9" w:rsidRPr="004F3FB3">
        <w:rPr>
          <w:rFonts w:ascii="Times New Roman" w:hAnsi="Times New Roman" w:cs="Times New Roman"/>
        </w:rPr>
        <w:t xml:space="preserve"> </w:t>
      </w:r>
      <w:r w:rsidR="002002A9" w:rsidRPr="004F3FB3">
        <w:rPr>
          <w:rFonts w:ascii="Times New Roman" w:hAnsi="Times New Roman" w:cs="Times New Roman"/>
          <w:u w:val="single"/>
        </w:rPr>
        <w:t xml:space="preserve">Petition for Protective </w:t>
      </w:r>
      <w:r w:rsidR="002002A9">
        <w:rPr>
          <w:rFonts w:ascii="Times New Roman" w:hAnsi="Times New Roman" w:cs="Times New Roman"/>
          <w:u w:val="single"/>
        </w:rPr>
        <w:t>O</w:t>
      </w:r>
      <w:r w:rsidR="002002A9" w:rsidRPr="004F3FB3">
        <w:rPr>
          <w:rFonts w:ascii="Times New Roman" w:hAnsi="Times New Roman" w:cs="Times New Roman"/>
          <w:u w:val="single"/>
        </w:rPr>
        <w:t>rder of GTE North Inc.</w:t>
      </w:r>
      <w:r w:rsidR="002002A9" w:rsidRPr="004F3FB3">
        <w:rPr>
          <w:rFonts w:ascii="Times New Roman" w:hAnsi="Times New Roman" w:cs="Times New Roman"/>
        </w:rPr>
        <w:t xml:space="preserve">, </w:t>
      </w:r>
      <w:r w:rsidR="002002A9" w:rsidRPr="006C0B14">
        <w:rPr>
          <w:rFonts w:ascii="Times New Roman" w:hAnsi="Times New Roman" w:cs="Times New Roman"/>
        </w:rPr>
        <w:t>199</w:t>
      </w:r>
      <w:r w:rsidR="002002A9">
        <w:rPr>
          <w:rFonts w:ascii="Times New Roman" w:hAnsi="Times New Roman" w:cs="Times New Roman"/>
        </w:rPr>
        <w:t>6</w:t>
      </w:r>
      <w:r w:rsidR="002002A9" w:rsidRPr="006C0B14">
        <w:rPr>
          <w:rFonts w:ascii="Times New Roman" w:hAnsi="Times New Roman" w:cs="Times New Roman"/>
        </w:rPr>
        <w:t xml:space="preserve"> Pa PUC LEXIS </w:t>
      </w:r>
      <w:r w:rsidR="002002A9">
        <w:rPr>
          <w:rFonts w:ascii="Times New Roman" w:hAnsi="Times New Roman" w:cs="Times New Roman"/>
        </w:rPr>
        <w:t>95</w:t>
      </w:r>
      <w:r w:rsidR="002002A9" w:rsidRPr="006C0B14">
        <w:rPr>
          <w:rFonts w:ascii="Times New Roman" w:hAnsi="Times New Roman" w:cs="Times New Roman"/>
        </w:rPr>
        <w:t>,</w:t>
      </w:r>
      <w:r w:rsidR="002002A9">
        <w:rPr>
          <w:rFonts w:ascii="Times New Roman" w:hAnsi="Times New Roman" w:cs="Times New Roman"/>
        </w:rPr>
        <w:t xml:space="preserve"> </w:t>
      </w:r>
      <w:r w:rsidR="002002A9" w:rsidRPr="004F3FB3">
        <w:rPr>
          <w:rFonts w:ascii="Times New Roman" w:hAnsi="Times New Roman" w:cs="Times New Roman"/>
        </w:rPr>
        <w:t xml:space="preserve">Docket No. G-00940402, (Order entered August 8, 1996); </w:t>
      </w:r>
      <w:r w:rsidR="002002A9" w:rsidRPr="004F3FB3">
        <w:rPr>
          <w:rFonts w:ascii="Times New Roman" w:hAnsi="Times New Roman" w:cs="Times New Roman"/>
          <w:u w:val="single"/>
        </w:rPr>
        <w:t>ITT Communications Services’ Petition for a Protective Order</w:t>
      </w:r>
      <w:r w:rsidR="002002A9" w:rsidRPr="004F3FB3">
        <w:rPr>
          <w:rFonts w:ascii="Times New Roman" w:hAnsi="Times New Roman" w:cs="Times New Roman"/>
        </w:rPr>
        <w:t xml:space="preserve">, </w:t>
      </w:r>
      <w:r w:rsidR="002002A9" w:rsidRPr="006C0B14">
        <w:rPr>
          <w:rFonts w:ascii="Times New Roman" w:hAnsi="Times New Roman" w:cs="Times New Roman"/>
        </w:rPr>
        <w:t>199</w:t>
      </w:r>
      <w:r w:rsidR="002002A9">
        <w:rPr>
          <w:rFonts w:ascii="Times New Roman" w:hAnsi="Times New Roman" w:cs="Times New Roman"/>
        </w:rPr>
        <w:t>1</w:t>
      </w:r>
      <w:r w:rsidR="002002A9" w:rsidRPr="006C0B14">
        <w:rPr>
          <w:rFonts w:ascii="Times New Roman" w:hAnsi="Times New Roman" w:cs="Times New Roman"/>
        </w:rPr>
        <w:t xml:space="preserve"> Pa PUC LEXIS </w:t>
      </w:r>
      <w:r w:rsidR="002002A9">
        <w:rPr>
          <w:rFonts w:ascii="Times New Roman" w:hAnsi="Times New Roman" w:cs="Times New Roman"/>
        </w:rPr>
        <w:t>193</w:t>
      </w:r>
      <w:r w:rsidR="002002A9" w:rsidRPr="006C0B14">
        <w:rPr>
          <w:rFonts w:ascii="Times New Roman" w:hAnsi="Times New Roman" w:cs="Times New Roman"/>
        </w:rPr>
        <w:t>,</w:t>
      </w:r>
      <w:r w:rsidR="002002A9">
        <w:rPr>
          <w:rFonts w:ascii="Times New Roman" w:hAnsi="Times New Roman" w:cs="Times New Roman"/>
        </w:rPr>
        <w:t xml:space="preserve"> </w:t>
      </w:r>
      <w:r w:rsidR="002002A9" w:rsidRPr="004F3FB3">
        <w:rPr>
          <w:rFonts w:ascii="Times New Roman" w:hAnsi="Times New Roman" w:cs="Times New Roman"/>
        </w:rPr>
        <w:t>Docket No. R-912017, (Order entered November 5, 1991)</w:t>
      </w:r>
      <w:r w:rsidR="00C705B7">
        <w:rPr>
          <w:rFonts w:ascii="Times New Roman" w:hAnsi="Times New Roman" w:cs="Times New Roman"/>
        </w:rPr>
        <w:t>.</w:t>
      </w:r>
      <w:r w:rsidR="002002A9" w:rsidRPr="004F3FB3">
        <w:rPr>
          <w:rFonts w:ascii="Times New Roman" w:hAnsi="Times New Roman" w:cs="Times New Roman"/>
        </w:rPr>
        <w:t xml:space="preserve">   </w:t>
      </w:r>
    </w:p>
    <w:p w14:paraId="07C9EC38" w14:textId="6D04F095" w:rsidR="002002A9" w:rsidRDefault="00A54823" w:rsidP="00C705B7">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002A9" w:rsidRPr="004F3FB3">
        <w:rPr>
          <w:rFonts w:ascii="Times New Roman" w:hAnsi="Times New Roman" w:cs="Times New Roman"/>
        </w:rPr>
        <w:t xml:space="preserve">In </w:t>
      </w:r>
      <w:r w:rsidR="002002A9">
        <w:rPr>
          <w:rFonts w:ascii="Times New Roman" w:hAnsi="Times New Roman" w:cs="Times New Roman"/>
        </w:rPr>
        <w:t>determining</w:t>
      </w:r>
      <w:r w:rsidR="002002A9" w:rsidRPr="004F3FB3">
        <w:rPr>
          <w:rFonts w:ascii="Times New Roman" w:hAnsi="Times New Roman" w:cs="Times New Roman"/>
        </w:rPr>
        <w:t xml:space="preserve"> whether to issue a protective order, the Commission, pursuant to 52 </w:t>
      </w:r>
      <w:proofErr w:type="spellStart"/>
      <w:proofErr w:type="gramStart"/>
      <w:r w:rsidR="002002A9" w:rsidRPr="004F3FB3">
        <w:rPr>
          <w:rFonts w:ascii="Times New Roman" w:hAnsi="Times New Roman" w:cs="Times New Roman"/>
        </w:rPr>
        <w:t>Pa.Code</w:t>
      </w:r>
      <w:proofErr w:type="spellEnd"/>
      <w:proofErr w:type="gramEnd"/>
      <w:r w:rsidR="002002A9" w:rsidRPr="004F3FB3">
        <w:rPr>
          <w:rFonts w:ascii="Times New Roman" w:hAnsi="Times New Roman" w:cs="Times New Roman"/>
        </w:rPr>
        <w:t xml:space="preserve"> §</w:t>
      </w:r>
      <w:r w:rsidR="002002A9">
        <w:rPr>
          <w:rFonts w:ascii="Times New Roman" w:hAnsi="Times New Roman" w:cs="Times New Roman"/>
        </w:rPr>
        <w:t xml:space="preserve"> </w:t>
      </w:r>
      <w:r w:rsidR="002002A9" w:rsidRPr="004F3FB3">
        <w:rPr>
          <w:rFonts w:ascii="Times New Roman" w:hAnsi="Times New Roman" w:cs="Times New Roman"/>
        </w:rPr>
        <w:t>5.36</w:t>
      </w:r>
      <w:r w:rsidR="002002A9">
        <w:rPr>
          <w:rFonts w:ascii="Times New Roman" w:hAnsi="Times New Roman" w:cs="Times New Roman"/>
        </w:rPr>
        <w:t>5(a),</w:t>
      </w:r>
      <w:r w:rsidR="002002A9" w:rsidRPr="004F3FB3">
        <w:rPr>
          <w:rFonts w:ascii="Times New Roman" w:hAnsi="Times New Roman" w:cs="Times New Roman"/>
        </w:rPr>
        <w:t xml:space="preserve"> should consider the following factors:</w:t>
      </w:r>
    </w:p>
    <w:p w14:paraId="718E7F75" w14:textId="77777777" w:rsidR="00C705B7" w:rsidRDefault="00C705B7" w:rsidP="00C705B7">
      <w:pPr>
        <w:pStyle w:val="ParaTab1"/>
        <w:spacing w:line="360" w:lineRule="auto"/>
        <w:ind w:firstLine="0"/>
        <w:rPr>
          <w:rFonts w:ascii="Times New Roman" w:hAnsi="Times New Roman" w:cs="Times New Roman"/>
        </w:rPr>
      </w:pPr>
    </w:p>
    <w:p w14:paraId="6877E3ED" w14:textId="77777777" w:rsidR="002002A9" w:rsidRPr="004F3FB3" w:rsidRDefault="002002A9" w:rsidP="002002A9">
      <w:pPr>
        <w:pStyle w:val="NormalWeb"/>
        <w:spacing w:before="0" w:beforeAutospacing="0" w:after="0" w:afterAutospacing="0" w:line="360" w:lineRule="auto"/>
      </w:pPr>
      <w:bookmarkStart w:id="1" w:name="5.423."/>
      <w:r w:rsidRPr="004F3FB3">
        <w:tab/>
      </w:r>
      <w:r w:rsidRPr="004F3FB3">
        <w:tab/>
      </w:r>
      <w:r w:rsidRPr="004F3FB3">
        <w:tab/>
        <w:t xml:space="preserve">(1)  The extent to which the disclosure would cause unfair </w:t>
      </w:r>
      <w:r>
        <w:tab/>
      </w:r>
      <w:r>
        <w:tab/>
      </w:r>
      <w:r>
        <w:tab/>
      </w:r>
      <w:r>
        <w:tab/>
      </w:r>
      <w:r>
        <w:tab/>
      </w:r>
      <w:r w:rsidRPr="004F3FB3">
        <w:t>economic or</w:t>
      </w:r>
      <w:r>
        <w:t xml:space="preserve"> </w:t>
      </w:r>
      <w:r w:rsidRPr="004F3FB3">
        <w:t xml:space="preserve">competitive damage. </w:t>
      </w:r>
    </w:p>
    <w:p w14:paraId="5A6FF528" w14:textId="77777777" w:rsidR="002002A9" w:rsidRPr="004F3FB3" w:rsidRDefault="002002A9" w:rsidP="002002A9">
      <w:pPr>
        <w:pStyle w:val="NormalWeb"/>
        <w:spacing w:before="0" w:beforeAutospacing="0" w:after="0" w:afterAutospacing="0" w:line="360" w:lineRule="auto"/>
      </w:pPr>
      <w:r w:rsidRPr="004F3FB3">
        <w:t>   </w:t>
      </w:r>
      <w:r w:rsidRPr="004F3FB3">
        <w:tab/>
      </w:r>
      <w:r w:rsidRPr="004F3FB3">
        <w:tab/>
      </w:r>
      <w:r w:rsidRPr="004F3FB3">
        <w:tab/>
        <w:t xml:space="preserve">(2)  The extent to which the information is known by others and </w:t>
      </w:r>
      <w:r>
        <w:tab/>
      </w:r>
      <w:r>
        <w:tab/>
      </w:r>
      <w:r>
        <w:tab/>
      </w:r>
      <w:r>
        <w:tab/>
      </w:r>
      <w:r w:rsidRPr="004F3FB3">
        <w:t>used in</w:t>
      </w:r>
      <w:r>
        <w:t xml:space="preserve"> s</w:t>
      </w:r>
      <w:r w:rsidRPr="004F3FB3">
        <w:t xml:space="preserve">imilar activities. </w:t>
      </w:r>
    </w:p>
    <w:p w14:paraId="141CD541" w14:textId="77777777" w:rsidR="002002A9" w:rsidRPr="004F3FB3" w:rsidRDefault="002002A9" w:rsidP="002002A9">
      <w:pPr>
        <w:pStyle w:val="NormalWeb"/>
        <w:spacing w:before="0" w:beforeAutospacing="0" w:after="0" w:afterAutospacing="0" w:line="360" w:lineRule="auto"/>
      </w:pPr>
      <w:r w:rsidRPr="004F3FB3">
        <w:t>   </w:t>
      </w:r>
      <w:r w:rsidRPr="004F3FB3">
        <w:tab/>
      </w:r>
      <w:r w:rsidRPr="004F3FB3">
        <w:tab/>
      </w:r>
      <w:r w:rsidRPr="004F3FB3">
        <w:tab/>
        <w:t xml:space="preserve">(3)  The worth or value of the information to the party and to the </w:t>
      </w:r>
      <w:r>
        <w:tab/>
      </w:r>
      <w:r>
        <w:tab/>
      </w:r>
      <w:r>
        <w:tab/>
      </w:r>
      <w:r>
        <w:tab/>
      </w:r>
      <w:r w:rsidRPr="004F3FB3">
        <w:t>party’s</w:t>
      </w:r>
      <w:r w:rsidRPr="004F3FB3">
        <w:tab/>
        <w:t xml:space="preserve">competitors. </w:t>
      </w:r>
    </w:p>
    <w:p w14:paraId="312DCA4C" w14:textId="77777777" w:rsidR="002002A9" w:rsidRPr="004F3FB3" w:rsidRDefault="002002A9" w:rsidP="002002A9">
      <w:pPr>
        <w:pStyle w:val="NormalWeb"/>
        <w:spacing w:before="0" w:beforeAutospacing="0" w:after="0" w:afterAutospacing="0" w:line="360" w:lineRule="auto"/>
      </w:pPr>
      <w:r w:rsidRPr="004F3FB3">
        <w:t>   </w:t>
      </w:r>
      <w:r w:rsidRPr="004F3FB3">
        <w:tab/>
      </w:r>
      <w:r w:rsidRPr="004F3FB3">
        <w:tab/>
      </w:r>
      <w:r w:rsidRPr="004F3FB3">
        <w:tab/>
        <w:t xml:space="preserve">(4)  The degree of difficulty and cost of developing the </w:t>
      </w:r>
      <w:r>
        <w:tab/>
      </w:r>
      <w:r>
        <w:tab/>
      </w:r>
      <w:r>
        <w:tab/>
      </w:r>
      <w:r>
        <w:tab/>
      </w:r>
      <w:r>
        <w:tab/>
      </w:r>
      <w:r w:rsidRPr="004F3FB3">
        <w:t xml:space="preserve">information. </w:t>
      </w:r>
    </w:p>
    <w:p w14:paraId="44B69B7A" w14:textId="77777777" w:rsidR="002002A9" w:rsidRDefault="002002A9" w:rsidP="002002A9">
      <w:pPr>
        <w:pStyle w:val="NormalWeb"/>
        <w:spacing w:before="0" w:beforeAutospacing="0" w:after="0" w:afterAutospacing="0" w:line="360" w:lineRule="auto"/>
      </w:pPr>
      <w:r w:rsidRPr="004F3FB3">
        <w:t>   </w:t>
      </w:r>
      <w:r w:rsidRPr="004F3FB3">
        <w:tab/>
      </w:r>
      <w:r w:rsidRPr="004F3FB3">
        <w:tab/>
      </w:r>
      <w:r w:rsidRPr="004F3FB3">
        <w:tab/>
        <w:t xml:space="preserve">(5)  Other statutes or regulations dealing specifically with </w:t>
      </w:r>
      <w:r>
        <w:tab/>
      </w:r>
      <w:r>
        <w:tab/>
      </w:r>
      <w:r>
        <w:tab/>
      </w:r>
      <w:r>
        <w:tab/>
      </w:r>
      <w:r>
        <w:tab/>
      </w:r>
      <w:r w:rsidRPr="004F3FB3">
        <w:t>disclosure of the</w:t>
      </w:r>
      <w:r>
        <w:t xml:space="preserve"> i</w:t>
      </w:r>
      <w:r w:rsidRPr="004F3FB3">
        <w:t xml:space="preserve">nformation. </w:t>
      </w:r>
    </w:p>
    <w:bookmarkEnd w:id="1"/>
    <w:p w14:paraId="20E6E9D9" w14:textId="77777777" w:rsidR="00A54823" w:rsidRDefault="00A54823" w:rsidP="00A54823">
      <w:pPr>
        <w:pStyle w:val="ListNumber"/>
        <w:numPr>
          <w:ilvl w:val="0"/>
          <w:numId w:val="0"/>
        </w:numPr>
        <w:tabs>
          <w:tab w:val="num" w:pos="1440"/>
        </w:tabs>
        <w:spacing w:after="0" w:line="360" w:lineRule="auto"/>
        <w:jc w:val="left"/>
        <w:rPr>
          <w:rFonts w:eastAsia="Times New Roman" w:cs="Times New Roman"/>
        </w:rPr>
      </w:pPr>
    </w:p>
    <w:p w14:paraId="2769BCAA" w14:textId="236059D9" w:rsidR="00A54823" w:rsidRDefault="00A54823" w:rsidP="00A54823">
      <w:pPr>
        <w:pStyle w:val="ListNumber"/>
        <w:numPr>
          <w:ilvl w:val="0"/>
          <w:numId w:val="0"/>
        </w:numPr>
        <w:tabs>
          <w:tab w:val="num" w:pos="1440"/>
        </w:tabs>
        <w:spacing w:after="0" w:line="360" w:lineRule="auto"/>
        <w:jc w:val="left"/>
      </w:pPr>
      <w:r>
        <w:tab/>
        <w:t>The proposed protective order defines two categories of protected information.  The first is “</w:t>
      </w:r>
      <w:r>
        <w:rPr>
          <w:caps/>
        </w:rPr>
        <w:t>Confidential</w:t>
      </w:r>
      <w:r>
        <w:t>,” which is defined in Paragraph 3 of the proposed protective order as “those materials which customarily are treated by that party as sensitive or proprietary, which are not available to the public, and which, if disclosed freely, would subject that party or its clients to risk of competitive disadvantage or other business injury.”  The second is “</w:t>
      </w:r>
      <w:r>
        <w:rPr>
          <w:caps/>
        </w:rPr>
        <w:t>Highly Confidential Protected Material</w:t>
      </w:r>
      <w:r>
        <w:t xml:space="preserve">,” which is also defined in Paragraph </w:t>
      </w:r>
      <w:r w:rsidR="00BF291B">
        <w:t>4</w:t>
      </w:r>
      <w:r>
        <w:t xml:space="preserve"> of the proposed protective order as “those materials that are of such a commercially sensitive nature among the parties or of such a private, personal nature that the producing party is able to justify a heightened level of confidential protection with respect to those materials.”</w:t>
      </w:r>
      <w:r w:rsidR="00AB0C3B">
        <w:t xml:space="preserve">  Such materials will be referred to collectively as “proprietary information.”</w:t>
      </w:r>
    </w:p>
    <w:p w14:paraId="1E89DBA7" w14:textId="77777777" w:rsidR="00A54823" w:rsidRDefault="00A54823" w:rsidP="00A54823">
      <w:pPr>
        <w:pStyle w:val="ListNumber"/>
        <w:numPr>
          <w:ilvl w:val="0"/>
          <w:numId w:val="0"/>
        </w:numPr>
        <w:spacing w:after="0" w:line="360" w:lineRule="auto"/>
        <w:jc w:val="left"/>
      </w:pPr>
    </w:p>
    <w:p w14:paraId="65671C7A" w14:textId="318971C3" w:rsidR="00AB0C3B" w:rsidRDefault="00A54823" w:rsidP="00A54823">
      <w:pPr>
        <w:pStyle w:val="ListNumber"/>
        <w:numPr>
          <w:ilvl w:val="0"/>
          <w:numId w:val="0"/>
        </w:numPr>
        <w:spacing w:after="0" w:line="360" w:lineRule="auto"/>
        <w:jc w:val="left"/>
      </w:pPr>
      <w:r>
        <w:tab/>
      </w:r>
      <w:r>
        <w:tab/>
      </w:r>
      <w:r w:rsidR="002002A9">
        <w:t xml:space="preserve">The parties shall endeavor to limit the information designated as </w:t>
      </w:r>
      <w:r w:rsidR="00AB0C3B">
        <w:t>pro</w:t>
      </w:r>
      <w:r w:rsidR="00C705B7">
        <w:t>prietary</w:t>
      </w:r>
      <w:r w:rsidR="00AB0C3B">
        <w:t xml:space="preserve"> information</w:t>
      </w:r>
      <w:r w:rsidR="002002A9">
        <w:t>.</w:t>
      </w:r>
      <w:r>
        <w:t xml:space="preserve">  The proposed protective order protects against overly broad designations of pr</w:t>
      </w:r>
      <w:r w:rsidR="00C705B7">
        <w:t>oprietary</w:t>
      </w:r>
      <w:r>
        <w:t xml:space="preserve"> information by giving all parties the right to question or challenge the confidential or proprietary nature of the information deemed “</w:t>
      </w:r>
      <w:r>
        <w:rPr>
          <w:caps/>
        </w:rPr>
        <w:t>Confidential</w:t>
      </w:r>
      <w:r>
        <w:t>” or “</w:t>
      </w:r>
      <w:r>
        <w:rPr>
          <w:caps/>
        </w:rPr>
        <w:t>Highly Confidential</w:t>
      </w:r>
      <w:r>
        <w:t>.”</w:t>
      </w:r>
    </w:p>
    <w:p w14:paraId="238C7A52" w14:textId="77777777" w:rsidR="00D12CAE" w:rsidRDefault="00D12CAE" w:rsidP="00A54823">
      <w:pPr>
        <w:pStyle w:val="ListNumber"/>
        <w:numPr>
          <w:ilvl w:val="0"/>
          <w:numId w:val="0"/>
        </w:numPr>
        <w:spacing w:after="0" w:line="360" w:lineRule="auto"/>
        <w:jc w:val="left"/>
        <w:sectPr w:rsidR="00D12CAE" w:rsidSect="00515EE0">
          <w:footerReference w:type="default" r:id="rId9"/>
          <w:pgSz w:w="12240" w:h="15840"/>
          <w:pgMar w:top="1440" w:right="1440" w:bottom="1440" w:left="1440" w:header="720" w:footer="720" w:gutter="0"/>
          <w:paperSrc w:first="261" w:other="261"/>
          <w:pgNumType w:start="1"/>
          <w:cols w:space="720"/>
        </w:sectPr>
      </w:pPr>
    </w:p>
    <w:p w14:paraId="0E134D61" w14:textId="07A36CAA" w:rsidR="00A54823" w:rsidRDefault="00A54823" w:rsidP="00A54823">
      <w:pPr>
        <w:pStyle w:val="ListNumber"/>
        <w:numPr>
          <w:ilvl w:val="0"/>
          <w:numId w:val="0"/>
        </w:numPr>
        <w:spacing w:after="0" w:line="360" w:lineRule="auto"/>
        <w:jc w:val="left"/>
      </w:pPr>
      <w:r>
        <w:lastRenderedPageBreak/>
        <w:t xml:space="preserve"> </w:t>
      </w:r>
    </w:p>
    <w:p w14:paraId="6C660062" w14:textId="4159A566" w:rsidR="00AB0C3B" w:rsidRDefault="00AB0C3B" w:rsidP="00AB0C3B">
      <w:r>
        <w:tab/>
      </w:r>
      <w:r>
        <w:tab/>
      </w:r>
      <w:r w:rsidR="002002A9">
        <w:t xml:space="preserve">The proposed protective order provides </w:t>
      </w:r>
      <w:r>
        <w:t>that proprietary information shall be made available to counsel for a party, subject to the terms of the protective order.  Counsel shall use or disclose the proprietary information only for purposes of preparing or presenting evidence, cross examination, argument, or settlement in this proceeding.</w:t>
      </w:r>
    </w:p>
    <w:p w14:paraId="2D870C60" w14:textId="19B5BED0" w:rsidR="002002A9" w:rsidRDefault="002002A9" w:rsidP="002002A9"/>
    <w:p w14:paraId="55160E1F" w14:textId="54931A86" w:rsidR="00C705B7" w:rsidRPr="008552E5" w:rsidRDefault="00AB0C3B" w:rsidP="008552E5">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02A9" w:rsidRPr="004F3FB3">
        <w:rPr>
          <w:rFonts w:ascii="Times New Roman" w:hAnsi="Times New Roman" w:cs="Times New Roman"/>
        </w:rPr>
        <w:t xml:space="preserve">The Commission’s regulation at </w:t>
      </w:r>
      <w:r w:rsidR="002002A9">
        <w:t xml:space="preserve">52 </w:t>
      </w:r>
      <w:proofErr w:type="spellStart"/>
      <w:proofErr w:type="gramStart"/>
      <w:r w:rsidR="002002A9">
        <w:t>Pa.Code</w:t>
      </w:r>
      <w:proofErr w:type="spellEnd"/>
      <w:proofErr w:type="gramEnd"/>
      <w:r w:rsidR="002002A9">
        <w:t xml:space="preserve"> § 5.365</w:t>
      </w:r>
      <w:r w:rsidR="002002A9" w:rsidRPr="004F3FB3">
        <w:rPr>
          <w:rFonts w:ascii="Times New Roman" w:hAnsi="Times New Roman" w:cs="Times New Roman"/>
        </w:rPr>
        <w:t xml:space="preserve"> requires that a protective order a</w:t>
      </w:r>
      <w:r w:rsidR="002002A9">
        <w:rPr>
          <w:rFonts w:ascii="Times New Roman" w:hAnsi="Times New Roman" w:cs="Times New Roman"/>
        </w:rPr>
        <w:t>pply</w:t>
      </w:r>
      <w:r w:rsidR="002002A9" w:rsidRPr="004F3FB3">
        <w:rPr>
          <w:rFonts w:ascii="Times New Roman" w:hAnsi="Times New Roman" w:cs="Times New Roman"/>
        </w:rPr>
        <w:t xml:space="preserve"> the least restrictive means of limitation that will provide the necessary protections from disclosure.  The proposed protective order does this.  Therefore, </w:t>
      </w:r>
      <w:r w:rsidR="00515EE0">
        <w:rPr>
          <w:rFonts w:ascii="Times New Roman" w:hAnsi="Times New Roman" w:cs="Times New Roman"/>
        </w:rPr>
        <w:t>York Water’s</w:t>
      </w:r>
      <w:r>
        <w:rPr>
          <w:rFonts w:ascii="Times New Roman" w:hAnsi="Times New Roman" w:cs="Times New Roman"/>
        </w:rPr>
        <w:t xml:space="preserve"> motion for a protective order filed J</w:t>
      </w:r>
      <w:r w:rsidR="00515EE0">
        <w:rPr>
          <w:rFonts w:ascii="Times New Roman" w:hAnsi="Times New Roman" w:cs="Times New Roman"/>
        </w:rPr>
        <w:t>uly 16</w:t>
      </w:r>
      <w:r>
        <w:rPr>
          <w:rFonts w:ascii="Times New Roman" w:hAnsi="Times New Roman" w:cs="Times New Roman"/>
        </w:rPr>
        <w:t>, 2018 will be granted</w:t>
      </w:r>
      <w:r w:rsidR="002002A9" w:rsidRPr="004F3FB3">
        <w:rPr>
          <w:rFonts w:ascii="Times New Roman" w:hAnsi="Times New Roman" w:cs="Times New Roman"/>
        </w:rPr>
        <w:t xml:space="preserve">. </w:t>
      </w:r>
    </w:p>
    <w:p w14:paraId="127F7186" w14:textId="77777777" w:rsidR="00C705B7" w:rsidRDefault="00C705B7" w:rsidP="002002A9"/>
    <w:p w14:paraId="6C066FBD" w14:textId="6EA16A68" w:rsidR="002002A9" w:rsidRDefault="002002A9" w:rsidP="00C705B7">
      <w:pPr>
        <w:jc w:val="center"/>
        <w:rPr>
          <w:u w:val="single"/>
        </w:rPr>
      </w:pPr>
      <w:r w:rsidRPr="00AB0C3B">
        <w:rPr>
          <w:u w:val="single"/>
        </w:rPr>
        <w:t>ORDER</w:t>
      </w:r>
    </w:p>
    <w:p w14:paraId="417C0494" w14:textId="5F3D56FB" w:rsidR="00C705B7" w:rsidRDefault="00C705B7" w:rsidP="00D12CAE">
      <w:pPr>
        <w:spacing w:line="240" w:lineRule="auto"/>
        <w:jc w:val="center"/>
        <w:rPr>
          <w:u w:val="single"/>
        </w:rPr>
      </w:pPr>
    </w:p>
    <w:p w14:paraId="4F3EC80E" w14:textId="77777777" w:rsidR="00D12CAE" w:rsidRPr="00C705B7" w:rsidRDefault="00D12CAE" w:rsidP="00D12CAE">
      <w:pPr>
        <w:spacing w:line="240" w:lineRule="auto"/>
        <w:jc w:val="center"/>
        <w:rPr>
          <w:u w:val="single"/>
        </w:rPr>
      </w:pPr>
    </w:p>
    <w:p w14:paraId="4DF98F3C" w14:textId="42166F73" w:rsidR="002002A9" w:rsidRPr="00650039" w:rsidRDefault="00C705B7" w:rsidP="002002A9">
      <w:r>
        <w:tab/>
      </w:r>
      <w:r>
        <w:tab/>
      </w:r>
      <w:r w:rsidR="002002A9" w:rsidRPr="00650039">
        <w:t>THEREFORE,</w:t>
      </w:r>
    </w:p>
    <w:p w14:paraId="79F8C816" w14:textId="77777777" w:rsidR="002002A9" w:rsidRPr="00650039" w:rsidRDefault="002002A9" w:rsidP="002002A9"/>
    <w:p w14:paraId="5820E548" w14:textId="30786A4E" w:rsidR="002002A9" w:rsidRPr="00650039" w:rsidRDefault="00C705B7" w:rsidP="002002A9">
      <w:r>
        <w:tab/>
      </w:r>
      <w:r>
        <w:tab/>
      </w:r>
      <w:r w:rsidR="002002A9" w:rsidRPr="00650039">
        <w:t>IT IS ORDERED:</w:t>
      </w:r>
    </w:p>
    <w:p w14:paraId="0108ED93" w14:textId="77777777" w:rsidR="002002A9" w:rsidRPr="00650039" w:rsidRDefault="002002A9" w:rsidP="002002A9"/>
    <w:p w14:paraId="4E8EE1E4" w14:textId="3E61DBFA" w:rsidR="002002A9" w:rsidRDefault="002002A9" w:rsidP="002002A9">
      <w:r w:rsidRPr="00650039">
        <w:tab/>
      </w:r>
      <w:r w:rsidRPr="00650039">
        <w:tab/>
      </w:r>
      <w:r>
        <w:t>1.</w:t>
      </w:r>
      <w:r>
        <w:tab/>
        <w:t xml:space="preserve">That the </w:t>
      </w:r>
      <w:r w:rsidR="00AB0C3B">
        <w:t>motion</w:t>
      </w:r>
      <w:r>
        <w:t xml:space="preserve"> for issuance o</w:t>
      </w:r>
      <w:r w:rsidR="00AB0C3B">
        <w:t xml:space="preserve">f </w:t>
      </w:r>
      <w:r>
        <w:t xml:space="preserve">a protective order, filed </w:t>
      </w:r>
      <w:r w:rsidR="00C705B7">
        <w:t xml:space="preserve">on </w:t>
      </w:r>
      <w:r w:rsidR="00AB0C3B">
        <w:t>Ju</w:t>
      </w:r>
      <w:r w:rsidR="00515EE0">
        <w:t>ly 16</w:t>
      </w:r>
      <w:r w:rsidR="00AB0C3B">
        <w:t xml:space="preserve">, 2018 by </w:t>
      </w:r>
      <w:r w:rsidR="00515EE0">
        <w:t>York Water</w:t>
      </w:r>
      <w:r>
        <w:t xml:space="preserve">, is granted.  </w:t>
      </w:r>
    </w:p>
    <w:p w14:paraId="5A7CB83A" w14:textId="77777777" w:rsidR="002002A9" w:rsidRDefault="002002A9" w:rsidP="002002A9"/>
    <w:p w14:paraId="01B5E433" w14:textId="6E2FAC96" w:rsidR="00C705B7" w:rsidRDefault="002002A9" w:rsidP="002002A9">
      <w:r>
        <w:tab/>
      </w:r>
      <w:r>
        <w:tab/>
        <w:t>2.</w:t>
      </w:r>
      <w:r>
        <w:tab/>
        <w:t xml:space="preserve">The proposed protective order </w:t>
      </w:r>
      <w:r w:rsidR="00AB0C3B">
        <w:t xml:space="preserve">submitted by </w:t>
      </w:r>
      <w:r w:rsidR="00515EE0">
        <w:t>York Water</w:t>
      </w:r>
      <w:r w:rsidR="00AB0C3B">
        <w:t>, and not objected to by any of the parties</w:t>
      </w:r>
      <w:r w:rsidR="00C705B7">
        <w:t>,</w:t>
      </w:r>
      <w:r w:rsidR="00AB0C3B">
        <w:t xml:space="preserve"> </w:t>
      </w:r>
      <w:r>
        <w:t xml:space="preserve">is approved, adopted and incorporated into this order.  </w:t>
      </w:r>
    </w:p>
    <w:p w14:paraId="3417EEDE" w14:textId="77777777" w:rsidR="00C705B7" w:rsidRDefault="00C705B7" w:rsidP="002002A9"/>
    <w:p w14:paraId="55E5AAAE" w14:textId="77777777" w:rsidR="00C705B7" w:rsidRDefault="00C705B7" w:rsidP="002002A9">
      <w:r>
        <w:tab/>
      </w:r>
      <w:r>
        <w:tab/>
        <w:t>3.</w:t>
      </w:r>
      <w:r>
        <w:tab/>
      </w:r>
      <w:r w:rsidR="002002A9">
        <w:t xml:space="preserve">A copy of </w:t>
      </w:r>
      <w:r w:rsidR="00AB0C3B">
        <w:t>said</w:t>
      </w:r>
      <w:r w:rsidR="002002A9">
        <w:t xml:space="preserve"> protective order is attached.</w:t>
      </w:r>
    </w:p>
    <w:p w14:paraId="7DB46A8C" w14:textId="3CAD0D58" w:rsidR="002002A9" w:rsidRPr="00650039" w:rsidRDefault="002002A9" w:rsidP="002002A9">
      <w:r>
        <w:tab/>
      </w:r>
    </w:p>
    <w:p w14:paraId="256EB93D" w14:textId="77777777" w:rsidR="00AB094D" w:rsidRPr="00E8397B" w:rsidRDefault="00AB094D" w:rsidP="002002A9">
      <w:pPr>
        <w:tabs>
          <w:tab w:val="left" w:pos="1440"/>
        </w:tabs>
      </w:pPr>
    </w:p>
    <w:p w14:paraId="23C51FE5" w14:textId="009C635E" w:rsidR="00AB094D" w:rsidRPr="00E8397B" w:rsidRDefault="00AB094D" w:rsidP="002002A9">
      <w:pPr>
        <w:tabs>
          <w:tab w:val="left" w:pos="1440"/>
        </w:tabs>
        <w:rPr>
          <w:u w:val="single"/>
        </w:rPr>
      </w:pPr>
      <w:r w:rsidRPr="00E8397B">
        <w:t xml:space="preserve">Date: </w:t>
      </w:r>
      <w:r w:rsidR="00C705B7">
        <w:rPr>
          <w:u w:val="single"/>
        </w:rPr>
        <w:t>Ju</w:t>
      </w:r>
      <w:r w:rsidR="00515EE0">
        <w:rPr>
          <w:u w:val="single"/>
        </w:rPr>
        <w:t>ly 1</w:t>
      </w:r>
      <w:r w:rsidR="0085013E">
        <w:rPr>
          <w:u w:val="single"/>
        </w:rPr>
        <w:t>8</w:t>
      </w:r>
      <w:r>
        <w:rPr>
          <w:u w:val="single"/>
        </w:rPr>
        <w:t>, 2018</w:t>
      </w:r>
      <w:r w:rsidRPr="00E8397B">
        <w:tab/>
      </w:r>
      <w:r w:rsidRPr="00E8397B">
        <w:tab/>
      </w:r>
      <w:r>
        <w:tab/>
      </w:r>
      <w:r>
        <w:tab/>
      </w:r>
      <w:r>
        <w:tab/>
      </w:r>
      <w:r w:rsidRPr="00E8397B">
        <w:rPr>
          <w:u w:val="single"/>
        </w:rPr>
        <w:tab/>
      </w:r>
      <w:r w:rsidRPr="00E8397B">
        <w:rPr>
          <w:u w:val="single"/>
        </w:rPr>
        <w:tab/>
      </w:r>
      <w:r w:rsidRPr="00E8397B">
        <w:rPr>
          <w:u w:val="single"/>
        </w:rPr>
        <w:tab/>
      </w:r>
      <w:r w:rsidRPr="00E8397B">
        <w:rPr>
          <w:u w:val="single"/>
        </w:rPr>
        <w:tab/>
      </w:r>
      <w:r w:rsidRPr="00E8397B">
        <w:rPr>
          <w:u w:val="single"/>
        </w:rPr>
        <w:tab/>
      </w:r>
      <w:r w:rsidRPr="00E8397B">
        <w:rPr>
          <w:u w:val="single"/>
        </w:rPr>
        <w:tab/>
      </w:r>
    </w:p>
    <w:p w14:paraId="5C6559A6" w14:textId="37BF7DCA" w:rsidR="00AB094D" w:rsidRDefault="00AB094D" w:rsidP="002002A9">
      <w:r w:rsidRPr="00E8397B">
        <w:tab/>
      </w:r>
      <w:r w:rsidRPr="00E8397B">
        <w:tab/>
      </w:r>
      <w:r w:rsidRPr="00E8397B">
        <w:tab/>
      </w:r>
      <w:r w:rsidRPr="00E8397B">
        <w:tab/>
      </w:r>
      <w:r w:rsidRPr="00E8397B">
        <w:tab/>
      </w:r>
      <w:r w:rsidRPr="00E8397B">
        <w:tab/>
      </w:r>
      <w:r w:rsidRPr="00E8397B">
        <w:tab/>
      </w:r>
      <w:r w:rsidR="00515EE0">
        <w:t>Benjamin J. Myers</w:t>
      </w:r>
      <w:r w:rsidRPr="00E8397B">
        <w:tab/>
      </w:r>
      <w:r w:rsidRPr="00E8397B">
        <w:tab/>
      </w:r>
      <w:r w:rsidRPr="00E8397B">
        <w:tab/>
      </w:r>
      <w:r w:rsidRPr="00E8397B">
        <w:tab/>
      </w:r>
      <w:r w:rsidRPr="00E8397B">
        <w:tab/>
      </w:r>
      <w:r w:rsidRPr="00E8397B">
        <w:tab/>
      </w:r>
      <w:r w:rsidRPr="00E8397B">
        <w:tab/>
      </w:r>
      <w:r>
        <w:tab/>
      </w:r>
      <w:r>
        <w:tab/>
      </w:r>
      <w:r>
        <w:tab/>
      </w:r>
      <w:r>
        <w:tab/>
      </w:r>
      <w:r w:rsidRPr="00E8397B">
        <w:t>Administrative Law Judge</w:t>
      </w:r>
    </w:p>
    <w:p w14:paraId="5D4C9656" w14:textId="77777777" w:rsidR="00D12CAE" w:rsidRDefault="00D12CAE" w:rsidP="002002A9">
      <w:pPr>
        <w:sectPr w:rsidR="00D12CAE" w:rsidSect="00515EE0">
          <w:footerReference w:type="default" r:id="rId10"/>
          <w:pgSz w:w="12240" w:h="15840"/>
          <w:pgMar w:top="1440" w:right="1440" w:bottom="1440" w:left="1440" w:header="720" w:footer="720" w:gutter="0"/>
          <w:paperSrc w:first="261" w:other="261"/>
          <w:pgNumType w:start="1"/>
          <w:cols w:space="720"/>
        </w:sectPr>
      </w:pPr>
    </w:p>
    <w:p w14:paraId="6290E262"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center"/>
        <w:rPr>
          <w:b/>
          <w:spacing w:val="-3"/>
          <w:szCs w:val="24"/>
        </w:rPr>
      </w:pPr>
      <w:r w:rsidRPr="00515EE0">
        <w:rPr>
          <w:b/>
          <w:spacing w:val="-3"/>
          <w:szCs w:val="24"/>
        </w:rPr>
        <w:lastRenderedPageBreak/>
        <w:t>BEFORE THE</w:t>
      </w:r>
    </w:p>
    <w:p w14:paraId="6B49A6BC"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center"/>
        <w:rPr>
          <w:b/>
          <w:spacing w:val="-3"/>
          <w:szCs w:val="24"/>
        </w:rPr>
      </w:pPr>
      <w:r w:rsidRPr="00515EE0">
        <w:rPr>
          <w:b/>
          <w:spacing w:val="-3"/>
          <w:szCs w:val="24"/>
        </w:rPr>
        <w:t>PENNSYLVANIA PUBLIC UTILITY COMMISSION</w:t>
      </w:r>
    </w:p>
    <w:p w14:paraId="038E7209"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both"/>
        <w:rPr>
          <w:spacing w:val="-3"/>
          <w:szCs w:val="24"/>
        </w:rPr>
      </w:pPr>
    </w:p>
    <w:tbl>
      <w:tblPr>
        <w:tblStyle w:val="TableGrid1"/>
        <w:tblW w:w="9011" w:type="dxa"/>
        <w:tblLook w:val="01E0" w:firstRow="1" w:lastRow="1" w:firstColumn="1" w:lastColumn="1" w:noHBand="0" w:noVBand="0"/>
      </w:tblPr>
      <w:tblGrid>
        <w:gridCol w:w="4269"/>
        <w:gridCol w:w="514"/>
        <w:gridCol w:w="4228"/>
      </w:tblGrid>
      <w:tr w:rsidR="00515EE0" w:rsidRPr="00515EE0" w14:paraId="694E823D" w14:textId="77777777" w:rsidTr="004F4119">
        <w:tc>
          <w:tcPr>
            <w:tcW w:w="4269" w:type="dxa"/>
            <w:tcBorders>
              <w:top w:val="nil"/>
              <w:left w:val="nil"/>
              <w:bottom w:val="nil"/>
              <w:right w:val="nil"/>
            </w:tcBorders>
          </w:tcPr>
          <w:p w14:paraId="0AB980F0" w14:textId="77777777" w:rsidR="00515EE0" w:rsidRPr="00515EE0" w:rsidRDefault="00515EE0" w:rsidP="00515EE0">
            <w:pPr>
              <w:autoSpaceDE/>
              <w:autoSpaceDN/>
              <w:rPr>
                <w:sz w:val="24"/>
                <w:szCs w:val="24"/>
              </w:rPr>
            </w:pPr>
            <w:r w:rsidRPr="00515EE0">
              <w:rPr>
                <w:sz w:val="24"/>
                <w:szCs w:val="24"/>
              </w:rPr>
              <w:t>Pennsylvania Public Utility Commission</w:t>
            </w:r>
          </w:p>
          <w:p w14:paraId="09943D79" w14:textId="77777777" w:rsidR="00515EE0" w:rsidRPr="00515EE0" w:rsidRDefault="00515EE0" w:rsidP="00515EE0">
            <w:pPr>
              <w:autoSpaceDE/>
              <w:autoSpaceDN/>
              <w:rPr>
                <w:sz w:val="24"/>
                <w:szCs w:val="24"/>
              </w:rPr>
            </w:pPr>
            <w:r w:rsidRPr="00515EE0">
              <w:rPr>
                <w:sz w:val="24"/>
                <w:szCs w:val="24"/>
              </w:rPr>
              <w:t>Office of Consumer Advocate</w:t>
            </w:r>
          </w:p>
          <w:p w14:paraId="17070CF9" w14:textId="77777777" w:rsidR="00515EE0" w:rsidRPr="00515EE0" w:rsidRDefault="00515EE0" w:rsidP="00515EE0">
            <w:pPr>
              <w:autoSpaceDE/>
              <w:autoSpaceDN/>
              <w:rPr>
                <w:sz w:val="24"/>
                <w:szCs w:val="24"/>
              </w:rPr>
            </w:pPr>
            <w:r w:rsidRPr="00515EE0">
              <w:rPr>
                <w:sz w:val="24"/>
                <w:szCs w:val="24"/>
              </w:rPr>
              <w:t>Office of Small Business Advocate</w:t>
            </w:r>
          </w:p>
          <w:p w14:paraId="048960E9" w14:textId="77777777" w:rsidR="00515EE0" w:rsidRPr="00515EE0" w:rsidRDefault="00515EE0" w:rsidP="00515EE0">
            <w:pPr>
              <w:autoSpaceDE/>
              <w:autoSpaceDN/>
              <w:rPr>
                <w:sz w:val="24"/>
                <w:szCs w:val="24"/>
              </w:rPr>
            </w:pPr>
          </w:p>
          <w:p w14:paraId="255783D1" w14:textId="77777777" w:rsidR="00515EE0" w:rsidRPr="00515EE0" w:rsidRDefault="00515EE0" w:rsidP="00515EE0">
            <w:pPr>
              <w:autoSpaceDE/>
              <w:autoSpaceDN/>
              <w:rPr>
                <w:sz w:val="24"/>
                <w:szCs w:val="24"/>
              </w:rPr>
            </w:pPr>
            <w:r w:rsidRPr="00515EE0">
              <w:rPr>
                <w:sz w:val="24"/>
                <w:szCs w:val="24"/>
              </w:rPr>
              <w:tab/>
              <w:t>v.</w:t>
            </w:r>
          </w:p>
          <w:p w14:paraId="2968B31B" w14:textId="77777777" w:rsidR="00515EE0" w:rsidRPr="00515EE0" w:rsidRDefault="00515EE0" w:rsidP="00515EE0">
            <w:pPr>
              <w:autoSpaceDE/>
              <w:autoSpaceDN/>
              <w:rPr>
                <w:sz w:val="24"/>
                <w:szCs w:val="24"/>
              </w:rPr>
            </w:pPr>
          </w:p>
          <w:p w14:paraId="30ABE5E8" w14:textId="77777777" w:rsidR="00515EE0" w:rsidRPr="00515EE0" w:rsidRDefault="00515EE0" w:rsidP="00515EE0">
            <w:pPr>
              <w:autoSpaceDE/>
              <w:autoSpaceDN/>
              <w:rPr>
                <w:sz w:val="24"/>
                <w:szCs w:val="24"/>
              </w:rPr>
            </w:pPr>
            <w:r w:rsidRPr="00515EE0">
              <w:rPr>
                <w:sz w:val="24"/>
                <w:szCs w:val="24"/>
              </w:rPr>
              <w:t>The York Water Company</w:t>
            </w:r>
          </w:p>
        </w:tc>
        <w:tc>
          <w:tcPr>
            <w:tcW w:w="514" w:type="dxa"/>
            <w:tcBorders>
              <w:top w:val="nil"/>
              <w:left w:val="nil"/>
              <w:bottom w:val="nil"/>
              <w:right w:val="nil"/>
            </w:tcBorders>
          </w:tcPr>
          <w:p w14:paraId="4D9FB99E" w14:textId="77777777" w:rsidR="00515EE0" w:rsidRPr="00515EE0" w:rsidRDefault="00515EE0" w:rsidP="00515EE0">
            <w:pPr>
              <w:autoSpaceDE/>
              <w:autoSpaceDN/>
              <w:jc w:val="center"/>
              <w:rPr>
                <w:b/>
                <w:sz w:val="24"/>
                <w:szCs w:val="24"/>
              </w:rPr>
            </w:pPr>
            <w:r w:rsidRPr="00515EE0">
              <w:rPr>
                <w:b/>
                <w:sz w:val="24"/>
                <w:szCs w:val="24"/>
              </w:rPr>
              <w:t>:</w:t>
            </w:r>
            <w:r w:rsidRPr="00515EE0">
              <w:rPr>
                <w:b/>
                <w:sz w:val="24"/>
                <w:szCs w:val="24"/>
              </w:rPr>
              <w:br/>
              <w:t>:</w:t>
            </w:r>
            <w:r w:rsidRPr="00515EE0">
              <w:rPr>
                <w:b/>
                <w:sz w:val="24"/>
                <w:szCs w:val="24"/>
              </w:rPr>
              <w:br/>
              <w:t>:</w:t>
            </w:r>
            <w:r w:rsidRPr="00515EE0">
              <w:rPr>
                <w:b/>
                <w:sz w:val="24"/>
                <w:szCs w:val="24"/>
              </w:rPr>
              <w:br/>
              <w:t>:</w:t>
            </w:r>
            <w:r w:rsidRPr="00515EE0">
              <w:rPr>
                <w:b/>
                <w:sz w:val="24"/>
                <w:szCs w:val="24"/>
              </w:rPr>
              <w:br/>
              <w:t>:</w:t>
            </w:r>
            <w:r w:rsidRPr="00515EE0">
              <w:rPr>
                <w:b/>
                <w:sz w:val="24"/>
                <w:szCs w:val="24"/>
              </w:rPr>
              <w:br/>
              <w:t>:</w:t>
            </w:r>
          </w:p>
          <w:p w14:paraId="03A0AF0E" w14:textId="77777777" w:rsidR="00515EE0" w:rsidRPr="00515EE0" w:rsidRDefault="00515EE0" w:rsidP="00515EE0">
            <w:pPr>
              <w:autoSpaceDE/>
              <w:autoSpaceDN/>
              <w:jc w:val="center"/>
              <w:rPr>
                <w:b/>
                <w:sz w:val="24"/>
                <w:szCs w:val="24"/>
              </w:rPr>
            </w:pPr>
            <w:r w:rsidRPr="00515EE0">
              <w:rPr>
                <w:b/>
                <w:sz w:val="24"/>
                <w:szCs w:val="24"/>
              </w:rPr>
              <w:t>:</w:t>
            </w:r>
          </w:p>
        </w:tc>
        <w:tc>
          <w:tcPr>
            <w:tcW w:w="4228" w:type="dxa"/>
            <w:tcBorders>
              <w:top w:val="nil"/>
              <w:left w:val="nil"/>
              <w:bottom w:val="nil"/>
              <w:right w:val="nil"/>
            </w:tcBorders>
          </w:tcPr>
          <w:p w14:paraId="46685898" w14:textId="77777777" w:rsidR="00515EE0" w:rsidRPr="00515EE0" w:rsidRDefault="00515EE0" w:rsidP="00515EE0">
            <w:pPr>
              <w:autoSpaceDE/>
              <w:autoSpaceDN/>
              <w:rPr>
                <w:sz w:val="24"/>
                <w:szCs w:val="24"/>
              </w:rPr>
            </w:pPr>
            <w:r w:rsidRPr="00515EE0">
              <w:rPr>
                <w:sz w:val="24"/>
                <w:szCs w:val="24"/>
              </w:rPr>
              <w:t xml:space="preserve">Docket Nos. </w:t>
            </w:r>
            <w:r w:rsidRPr="00515EE0">
              <w:rPr>
                <w:sz w:val="24"/>
                <w:szCs w:val="24"/>
              </w:rPr>
              <w:tab/>
              <w:t>R-2018-3000019</w:t>
            </w:r>
          </w:p>
          <w:p w14:paraId="2C1B9503" w14:textId="77777777" w:rsidR="00515EE0" w:rsidRPr="00515EE0" w:rsidRDefault="00515EE0" w:rsidP="00515EE0">
            <w:pPr>
              <w:autoSpaceDE/>
              <w:autoSpaceDN/>
              <w:rPr>
                <w:sz w:val="24"/>
                <w:szCs w:val="24"/>
              </w:rPr>
            </w:pPr>
            <w:r w:rsidRPr="00515EE0">
              <w:rPr>
                <w:sz w:val="24"/>
                <w:szCs w:val="24"/>
              </w:rPr>
              <w:tab/>
            </w:r>
            <w:r w:rsidRPr="00515EE0">
              <w:rPr>
                <w:sz w:val="24"/>
                <w:szCs w:val="24"/>
              </w:rPr>
              <w:tab/>
              <w:t>C-2018-3002564</w:t>
            </w:r>
          </w:p>
          <w:p w14:paraId="39306D1B" w14:textId="77777777" w:rsidR="00515EE0" w:rsidRPr="00515EE0" w:rsidRDefault="00515EE0" w:rsidP="00515EE0">
            <w:pPr>
              <w:autoSpaceDE/>
              <w:autoSpaceDN/>
              <w:rPr>
                <w:sz w:val="24"/>
                <w:szCs w:val="24"/>
              </w:rPr>
            </w:pPr>
            <w:r w:rsidRPr="00515EE0">
              <w:rPr>
                <w:sz w:val="24"/>
                <w:szCs w:val="24"/>
              </w:rPr>
              <w:tab/>
            </w:r>
            <w:r w:rsidRPr="00515EE0">
              <w:rPr>
                <w:sz w:val="24"/>
                <w:szCs w:val="24"/>
              </w:rPr>
              <w:tab/>
            </w:r>
            <w:r w:rsidRPr="00515EE0">
              <w:rPr>
                <w:bCs/>
                <w:sz w:val="24"/>
                <w:szCs w:val="24"/>
              </w:rPr>
              <w:t>C-2018-3002811</w:t>
            </w:r>
          </w:p>
          <w:p w14:paraId="11D6768F" w14:textId="77777777" w:rsidR="00515EE0" w:rsidRPr="00515EE0" w:rsidRDefault="00515EE0" w:rsidP="00515EE0">
            <w:pPr>
              <w:autoSpaceDE/>
              <w:autoSpaceDN/>
              <w:rPr>
                <w:sz w:val="24"/>
                <w:szCs w:val="24"/>
              </w:rPr>
            </w:pPr>
          </w:p>
          <w:p w14:paraId="6B8F05F1" w14:textId="77777777" w:rsidR="00515EE0" w:rsidRPr="00515EE0" w:rsidRDefault="00515EE0" w:rsidP="00515EE0">
            <w:pPr>
              <w:autoSpaceDE/>
              <w:autoSpaceDN/>
              <w:rPr>
                <w:sz w:val="24"/>
                <w:szCs w:val="24"/>
              </w:rPr>
            </w:pPr>
          </w:p>
          <w:p w14:paraId="68E3DF04" w14:textId="77777777" w:rsidR="00515EE0" w:rsidRPr="00515EE0" w:rsidRDefault="00515EE0" w:rsidP="00515EE0">
            <w:pPr>
              <w:autoSpaceDE/>
              <w:autoSpaceDN/>
              <w:rPr>
                <w:sz w:val="24"/>
                <w:szCs w:val="24"/>
              </w:rPr>
            </w:pPr>
          </w:p>
          <w:p w14:paraId="08EF8F06" w14:textId="77777777" w:rsidR="00515EE0" w:rsidRPr="00515EE0" w:rsidRDefault="00515EE0" w:rsidP="00515EE0">
            <w:pPr>
              <w:autoSpaceDE/>
              <w:autoSpaceDN/>
              <w:rPr>
                <w:sz w:val="24"/>
                <w:szCs w:val="24"/>
              </w:rPr>
            </w:pPr>
          </w:p>
        </w:tc>
      </w:tr>
    </w:tbl>
    <w:p w14:paraId="03E74CAF" w14:textId="77777777" w:rsidR="00515EE0" w:rsidRPr="00515EE0" w:rsidRDefault="00515EE0" w:rsidP="00515EE0">
      <w:pPr>
        <w:tabs>
          <w:tab w:val="left" w:pos="720"/>
          <w:tab w:val="left" w:pos="1440"/>
          <w:tab w:val="left" w:pos="2160"/>
          <w:tab w:val="left" w:pos="2880"/>
          <w:tab w:val="left" w:pos="5040"/>
        </w:tabs>
        <w:autoSpaceDE/>
        <w:autoSpaceDN/>
        <w:spacing w:line="240" w:lineRule="auto"/>
        <w:rPr>
          <w:szCs w:val="24"/>
          <w:lang w:val="fr-FR"/>
        </w:rPr>
      </w:pPr>
    </w:p>
    <w:p w14:paraId="5B7585FA"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center"/>
        <w:outlineLvl w:val="0"/>
        <w:rPr>
          <w:b/>
          <w:szCs w:val="24"/>
        </w:rPr>
      </w:pPr>
      <w:r w:rsidRPr="00515EE0">
        <w:rPr>
          <w:b/>
          <w:szCs w:val="24"/>
        </w:rPr>
        <w:t>PROTECTIVE ORDER</w:t>
      </w:r>
    </w:p>
    <w:p w14:paraId="46A1AEB2"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center"/>
        <w:rPr>
          <w:b/>
          <w:szCs w:val="24"/>
        </w:rPr>
      </w:pPr>
    </w:p>
    <w:p w14:paraId="43B7CB90" w14:textId="77777777" w:rsidR="00515EE0" w:rsidRPr="00515EE0" w:rsidRDefault="00515EE0" w:rsidP="00515EE0">
      <w:pPr>
        <w:autoSpaceDE/>
        <w:autoSpaceDN/>
        <w:spacing w:line="480" w:lineRule="auto"/>
        <w:ind w:firstLine="720"/>
        <w:jc w:val="both"/>
        <w:rPr>
          <w:color w:val="000000"/>
          <w:szCs w:val="24"/>
        </w:rPr>
      </w:pPr>
      <w:r w:rsidRPr="00515EE0">
        <w:rPr>
          <w:color w:val="000000"/>
          <w:szCs w:val="24"/>
        </w:rPr>
        <w:t>Upon consideration of the Petition for a Protective Order that was filed by The York Water Company:</w:t>
      </w:r>
    </w:p>
    <w:p w14:paraId="7D09388A" w14:textId="77777777" w:rsidR="00515EE0" w:rsidRPr="00515EE0" w:rsidRDefault="00515EE0" w:rsidP="00515EE0">
      <w:pPr>
        <w:autoSpaceDE/>
        <w:autoSpaceDN/>
        <w:spacing w:line="480" w:lineRule="auto"/>
        <w:ind w:firstLine="720"/>
        <w:jc w:val="both"/>
        <w:rPr>
          <w:b/>
          <w:color w:val="000000"/>
          <w:szCs w:val="24"/>
        </w:rPr>
      </w:pPr>
      <w:r w:rsidRPr="00515EE0">
        <w:rPr>
          <w:b/>
          <w:color w:val="000000"/>
          <w:szCs w:val="24"/>
        </w:rPr>
        <w:t>IT IS ORDERED THAT:</w:t>
      </w:r>
    </w:p>
    <w:p w14:paraId="65CAEF2E"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e Petition is hereby granted with respect to all materials and information identified in Paragraphs 3 and 4 below.</w:t>
      </w:r>
    </w:p>
    <w:p w14:paraId="3546AB07"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or “Highly Confidential.”  Such materials will be referred to below as “Proprietary Information.”</w:t>
      </w:r>
    </w:p>
    <w:p w14:paraId="731BF3EC"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w:t>
      </w:r>
    </w:p>
    <w:p w14:paraId="03235C1D" w14:textId="77777777" w:rsidR="00D12CAE" w:rsidRDefault="00515EE0" w:rsidP="00515EE0">
      <w:pPr>
        <w:numPr>
          <w:ilvl w:val="0"/>
          <w:numId w:val="7"/>
        </w:numPr>
        <w:tabs>
          <w:tab w:val="num" w:pos="720"/>
        </w:tabs>
        <w:autoSpaceDE/>
        <w:autoSpaceDN/>
        <w:spacing w:line="480" w:lineRule="auto"/>
        <w:ind w:left="0" w:firstLine="720"/>
        <w:jc w:val="both"/>
        <w:rPr>
          <w:szCs w:val="24"/>
        </w:rPr>
        <w:sectPr w:rsidR="00D12CAE" w:rsidSect="00515EE0">
          <w:footerReference w:type="default" r:id="rId11"/>
          <w:pgSz w:w="12240" w:h="15840"/>
          <w:pgMar w:top="1440" w:right="1440" w:bottom="1440" w:left="1440" w:header="720" w:footer="720" w:gutter="0"/>
          <w:paperSrc w:first="261" w:other="261"/>
          <w:pgNumType w:start="1"/>
          <w:cols w:space="720"/>
        </w:sectPr>
      </w:pPr>
      <w:r w:rsidRPr="00515EE0">
        <w:rPr>
          <w:szCs w:val="24"/>
        </w:rPr>
        <w:t xml:space="preserve">That the parties may designate as “Highly Confidential” those materials that are of such a commercially sensitive or of such a private, personal nature that the producing party is able to justify a heightened level of confidential protection with respect to those materials.  For </w:t>
      </w:r>
      <w:proofErr w:type="gramStart"/>
      <w:r w:rsidRPr="00515EE0">
        <w:rPr>
          <w:szCs w:val="24"/>
        </w:rPr>
        <w:t>example</w:t>
      </w:r>
      <w:proofErr w:type="gramEnd"/>
      <w:r w:rsidRPr="00515EE0">
        <w:rPr>
          <w:szCs w:val="24"/>
        </w:rPr>
        <w:t xml:space="preserve"> </w:t>
      </w:r>
    </w:p>
    <w:p w14:paraId="12699069" w14:textId="71F5F0CA" w:rsidR="00515EE0" w:rsidRPr="00515EE0" w:rsidRDefault="00515EE0" w:rsidP="00D12CAE">
      <w:pPr>
        <w:autoSpaceDE/>
        <w:autoSpaceDN/>
        <w:spacing w:line="480" w:lineRule="auto"/>
        <w:jc w:val="both"/>
        <w:rPr>
          <w:szCs w:val="24"/>
        </w:rPr>
      </w:pPr>
      <w:r w:rsidRPr="00515EE0">
        <w:rPr>
          <w:szCs w:val="24"/>
        </w:rPr>
        <w:lastRenderedPageBreak/>
        <w:t>but without limitation, “Highly Confidential” information may include Proprietary Information that constitutes or describes: (1) customer names, addresses, annual volumes of water usage, or other customer-identifying information; or (2) highly sensitive security information about the Company’s operations and facilities.</w:t>
      </w:r>
    </w:p>
    <w:p w14:paraId="76D5C05E"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Proprietary Information shall be made available to counsel for the non-producing party, subject to the terms of this Protective Order.  Such counsel shall use or disclose the Proprietary Information only for purposes of preparing or presenting evidence, cross examination, argument, or settlement discussions in this proceeding.  To the extent required for participation in this proceeding, counsel for a non-producing party may afford access to Proprietary Information subject to the conditions set forth herein.</w:t>
      </w:r>
    </w:p>
    <w:p w14:paraId="0141C725"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w:t>
      </w:r>
      <w:proofErr w:type="gramStart"/>
      <w:r w:rsidRPr="00515EE0">
        <w:rPr>
          <w:szCs w:val="24"/>
        </w:rPr>
        <w:t>inasmuch as</w:t>
      </w:r>
      <w:proofErr w:type="gramEnd"/>
      <w:r w:rsidRPr="00515EE0">
        <w:rPr>
          <w:szCs w:val="24"/>
        </w:rPr>
        <w:t xml:space="preserve">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44C1259" w14:textId="77777777" w:rsidR="00D12CAE" w:rsidRDefault="00515EE0" w:rsidP="00515EE0">
      <w:pPr>
        <w:numPr>
          <w:ilvl w:val="0"/>
          <w:numId w:val="7"/>
        </w:numPr>
        <w:tabs>
          <w:tab w:val="num" w:pos="720"/>
        </w:tabs>
        <w:autoSpaceDE/>
        <w:autoSpaceDN/>
        <w:spacing w:line="480" w:lineRule="auto"/>
        <w:ind w:left="0" w:firstLine="720"/>
        <w:jc w:val="both"/>
        <w:rPr>
          <w:szCs w:val="24"/>
        </w:rPr>
        <w:sectPr w:rsidR="00D12CAE" w:rsidSect="00515EE0">
          <w:footerReference w:type="default" r:id="rId12"/>
          <w:pgSz w:w="12240" w:h="15840"/>
          <w:pgMar w:top="1440" w:right="1440" w:bottom="1440" w:left="1440" w:header="720" w:footer="720" w:gutter="0"/>
          <w:paperSrc w:first="261" w:other="261"/>
          <w:pgNumType w:start="1"/>
          <w:cols w:space="720"/>
        </w:sectPr>
      </w:pPr>
      <w:r w:rsidRPr="00515EE0">
        <w:rPr>
          <w:szCs w:val="24"/>
        </w:rPr>
        <w:t xml:space="preserve">That “Confidential” information may be made available to a “Reviewing Representative” who is a person who has signed a Non-Disclosure Certificate in the form attached as </w:t>
      </w:r>
      <w:r w:rsidRPr="00515EE0">
        <w:rPr>
          <w:b/>
          <w:szCs w:val="24"/>
        </w:rPr>
        <w:t>Appendix A</w:t>
      </w:r>
      <w:r w:rsidRPr="00515EE0">
        <w:rPr>
          <w:szCs w:val="24"/>
        </w:rPr>
        <w:t xml:space="preserve"> hereto and who is</w:t>
      </w:r>
      <w:proofErr w:type="gramStart"/>
      <w:r w:rsidRPr="00515EE0">
        <w:rPr>
          <w:szCs w:val="24"/>
        </w:rPr>
        <w:t>:  (</w:t>
      </w:r>
      <w:proofErr w:type="spellStart"/>
      <w:proofErr w:type="gramEnd"/>
      <w:r w:rsidRPr="00515EE0">
        <w:rPr>
          <w:szCs w:val="24"/>
        </w:rPr>
        <w:t>i</w:t>
      </w:r>
      <w:proofErr w:type="spellEnd"/>
      <w:r w:rsidRPr="00515EE0">
        <w:rPr>
          <w:szCs w:val="24"/>
        </w:rPr>
        <w:t xml:space="preserve">) an attorney for one of the parties who has entered an appearance in this proceeding; (ii) an attorney, paralegal, or other employee associated for </w:t>
      </w:r>
    </w:p>
    <w:p w14:paraId="5381869F" w14:textId="1256501D" w:rsidR="00515EE0" w:rsidRPr="00515EE0" w:rsidRDefault="00515EE0" w:rsidP="00D12CAE">
      <w:pPr>
        <w:autoSpaceDE/>
        <w:autoSpaceDN/>
        <w:spacing w:line="480" w:lineRule="auto"/>
        <w:jc w:val="both"/>
        <w:rPr>
          <w:szCs w:val="24"/>
        </w:rPr>
      </w:pPr>
      <w:r w:rsidRPr="00515EE0">
        <w:rPr>
          <w:szCs w:val="24"/>
        </w:rPr>
        <w:lastRenderedPageBreak/>
        <w:t>purposes of this proceeding with an attorney described in subparagraph (</w:t>
      </w:r>
      <w:proofErr w:type="spellStart"/>
      <w:r w:rsidRPr="00515EE0">
        <w:rPr>
          <w:szCs w:val="24"/>
        </w:rPr>
        <w:t>i</w:t>
      </w:r>
      <w:proofErr w:type="spellEnd"/>
      <w:r w:rsidRPr="00515EE0">
        <w:rPr>
          <w:szCs w:val="24"/>
        </w:rPr>
        <w:t xml:space="preserve">); (iii) an expert or an employee of an expert retained by a party </w:t>
      </w:r>
      <w:proofErr w:type="gramStart"/>
      <w:r w:rsidRPr="00515EE0">
        <w:rPr>
          <w:szCs w:val="24"/>
        </w:rPr>
        <w:t>for the purpose of</w:t>
      </w:r>
      <w:proofErr w:type="gramEnd"/>
      <w:r w:rsidRPr="00515EE0">
        <w:rPr>
          <w:szCs w:val="24"/>
        </w:rPr>
        <w:t xml:space="preserve"> advising, preparing for or testifying in this proceeding; (iv) an employee or other representative of a party with significant responsibility in this proceeding; or (v) a person mutually agreed to by the producing and non-producing parties.</w:t>
      </w:r>
    </w:p>
    <w:p w14:paraId="2CA65C64" w14:textId="77777777" w:rsidR="00D12CAE" w:rsidRDefault="00515EE0" w:rsidP="00515EE0">
      <w:pPr>
        <w:numPr>
          <w:ilvl w:val="0"/>
          <w:numId w:val="7"/>
        </w:numPr>
        <w:tabs>
          <w:tab w:val="num" w:pos="720"/>
        </w:tabs>
        <w:autoSpaceDE/>
        <w:autoSpaceDN/>
        <w:spacing w:line="480" w:lineRule="auto"/>
        <w:ind w:left="0" w:firstLine="720"/>
        <w:jc w:val="both"/>
        <w:rPr>
          <w:szCs w:val="24"/>
        </w:rPr>
        <w:sectPr w:rsidR="00D12CAE" w:rsidSect="00515EE0">
          <w:footerReference w:type="default" r:id="rId13"/>
          <w:pgSz w:w="12240" w:h="15840"/>
          <w:pgMar w:top="1440" w:right="1440" w:bottom="1440" w:left="1440" w:header="720" w:footer="720" w:gutter="0"/>
          <w:paperSrc w:first="261" w:other="261"/>
          <w:pgNumType w:start="1"/>
          <w:cols w:space="720"/>
        </w:sectPr>
      </w:pPr>
      <w:r w:rsidRPr="00515EE0">
        <w:rPr>
          <w:szCs w:val="24"/>
        </w:rPr>
        <w:t>That no Reviewing Representative may be a “Restricted Person.”  For the purpose of this Protective Order, “Restricted Person” shall mean:  (</w:t>
      </w:r>
      <w:proofErr w:type="spellStart"/>
      <w:r w:rsidRPr="00515EE0">
        <w:rPr>
          <w:szCs w:val="24"/>
        </w:rPr>
        <w:t>i</w:t>
      </w:r>
      <w:proofErr w:type="spellEnd"/>
      <w:r w:rsidRPr="00515EE0">
        <w:rPr>
          <w:szCs w:val="24"/>
        </w:rPr>
        <w:t>) an officer, director, stockholder, partner, or owner of any competitor of a party to this Protective Order or an employee of such an entity if the employee’s duties involve marketing or pricing of the competitor’s products or services; (ii) an officer, director, stockholder, partner, or owner of any affiliate of a competitor of a party to this Protective Order (including any association of competitors of a party) or an employee of such an entity if the employee’s duties involve marketing or pricing of the competitor’s products or services; (iii) an officer, director, stockholder, owner or employee of a competitor of a customer of a party to this Protective Order if the Proprietary Information concerns any specific, identifiable customer of a party; and (iv) an officer, director, stockholder, owner or employee of an affiliate of a competitor of a customer of a party to this Protective Order if the Proprietary Information concerns a specific, identifiable customer of the party;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direct ownership interests (excluding ownership in mutual funds) valued at more than $10,000 or constituting more than a one percent interest in a business establishes a significant motive for violation.</w:t>
      </w:r>
    </w:p>
    <w:p w14:paraId="12972DAA"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lastRenderedPageBreak/>
        <w:t>That if an expert for a party to this Protective Order, another member of the expert’s firm or the expert’s firm also serves as an expert for, or as a consultant or advisor to, a Restricted Person (to the extent reasonably known by the non-producing party), said expert must:  (</w:t>
      </w:r>
      <w:proofErr w:type="spellStart"/>
      <w:r w:rsidRPr="00515EE0">
        <w:rPr>
          <w:szCs w:val="24"/>
        </w:rPr>
        <w:t>i</w:t>
      </w:r>
      <w:proofErr w:type="spellEnd"/>
      <w:r w:rsidRPr="00515EE0">
        <w:rPr>
          <w:szCs w:val="24"/>
        </w:rPr>
        <w:t>) identify for the other party to this Protective Order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y or its customers.  The parties retain the right to challenge the adequacy of the written assurances that the parties or their customers’ interests will not be jeopardized.</w:t>
      </w:r>
    </w:p>
    <w:p w14:paraId="4CBF887B"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That “Highly Confidential” information may be made available to a “Reviewing Representative” who has signed a Non-Disclosure Certificate in the form attached as </w:t>
      </w:r>
      <w:r w:rsidRPr="00515EE0">
        <w:rPr>
          <w:b/>
          <w:szCs w:val="24"/>
        </w:rPr>
        <w:t>Appendix A</w:t>
      </w:r>
      <w:r w:rsidRPr="00515EE0">
        <w:rPr>
          <w:szCs w:val="24"/>
        </w:rPr>
        <w:t xml:space="preserve"> hereto and who is:  (</w:t>
      </w:r>
      <w:proofErr w:type="spellStart"/>
      <w:r w:rsidRPr="00515EE0">
        <w:rPr>
          <w:szCs w:val="24"/>
        </w:rPr>
        <w:t>i</w:t>
      </w:r>
      <w:proofErr w:type="spellEnd"/>
      <w:r w:rsidRPr="00515EE0">
        <w:rPr>
          <w:szCs w:val="24"/>
        </w:rPr>
        <w:t>) an attorney for one of the parties who has entered an appearance in this proceeding; (ii) an attorney, paralegal, or other employee associated for purposes of this proceeding with an attorney described in subparagraph (</w:t>
      </w:r>
      <w:proofErr w:type="spellStart"/>
      <w:r w:rsidRPr="00515EE0">
        <w:rPr>
          <w:szCs w:val="24"/>
        </w:rPr>
        <w:t>i</w:t>
      </w:r>
      <w:proofErr w:type="spellEnd"/>
      <w:r w:rsidRPr="00515EE0">
        <w:rPr>
          <w:szCs w:val="24"/>
        </w:rPr>
        <w:t xml:space="preserve">); (iii) an expert or an employee of an expert retained by a party for the purpose of advising, preparing for or testifying in this proceeding; or (iv) a person mutually agreed to by the producing and non-producing parties.  </w:t>
      </w:r>
    </w:p>
    <w:p w14:paraId="0FF3905D" w14:textId="77777777" w:rsidR="00D12CAE" w:rsidRDefault="00515EE0" w:rsidP="00515EE0">
      <w:pPr>
        <w:numPr>
          <w:ilvl w:val="0"/>
          <w:numId w:val="7"/>
        </w:numPr>
        <w:tabs>
          <w:tab w:val="num" w:pos="720"/>
        </w:tabs>
        <w:autoSpaceDE/>
        <w:autoSpaceDN/>
        <w:spacing w:line="480" w:lineRule="auto"/>
        <w:ind w:left="0" w:firstLine="720"/>
        <w:jc w:val="both"/>
        <w:rPr>
          <w:szCs w:val="24"/>
        </w:rPr>
        <w:sectPr w:rsidR="00D12CAE" w:rsidSect="00515EE0">
          <w:footerReference w:type="default" r:id="rId14"/>
          <w:pgSz w:w="12240" w:h="15840"/>
          <w:pgMar w:top="1440" w:right="1440" w:bottom="1440" w:left="1440" w:header="720" w:footer="720" w:gutter="0"/>
          <w:paperSrc w:first="261" w:other="261"/>
          <w:pgNumType w:start="1"/>
          <w:cols w:space="720"/>
        </w:sectPr>
      </w:pPr>
      <w:r w:rsidRPr="00515EE0">
        <w:rPr>
          <w:szCs w:val="24"/>
        </w:rPr>
        <w:t>That a Reviewing Representative of Highly Confidential information shall not be a “Restricted Person” as defined in Paragraph 8 or include any employee or agent of a customer of a party subject to this Protective Order, a competitor of a party subject to this Protective Order, or a competitor of a customer of a party subject to this Protective Order whose duties include: (</w:t>
      </w:r>
      <w:proofErr w:type="spellStart"/>
      <w:r w:rsidRPr="00515EE0">
        <w:rPr>
          <w:szCs w:val="24"/>
        </w:rPr>
        <w:t>i</w:t>
      </w:r>
      <w:proofErr w:type="spellEnd"/>
      <w:r w:rsidRPr="00515EE0">
        <w:rPr>
          <w:szCs w:val="24"/>
        </w:rPr>
        <w:t xml:space="preserve">) the marketing, sale or purchase of water supply services or wastewater services; (ii) management regarding or supervision of any employee whose duties include the marketing, sale or purchase of </w:t>
      </w:r>
    </w:p>
    <w:p w14:paraId="6AE3B996" w14:textId="5DF15FC2" w:rsidR="00515EE0" w:rsidRPr="00515EE0" w:rsidRDefault="00515EE0" w:rsidP="00D12CAE">
      <w:pPr>
        <w:autoSpaceDE/>
        <w:autoSpaceDN/>
        <w:spacing w:line="480" w:lineRule="auto"/>
        <w:jc w:val="both"/>
        <w:rPr>
          <w:szCs w:val="24"/>
        </w:rPr>
      </w:pPr>
      <w:r w:rsidRPr="00515EE0">
        <w:rPr>
          <w:szCs w:val="24"/>
        </w:rPr>
        <w:lastRenderedPageBreak/>
        <w:t>water supply services or wastewater services for a competitor of a party subject to this Protective Order or a customer of the party; (iii) consulting services for a competitor of a party subject to this Protective Order or a customer of the party regarding the marketing, sale or purchase of water supply services or wastewater services; or (iv) responsibility regarding other strategic business activities in which use of market sensitive information could be reasonably expected to cause competitive harm to a party or to a customer of a party subject to this Protective Order.</w:t>
      </w:r>
    </w:p>
    <w:p w14:paraId="3D53A6B4"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no other persons may have access to the Proprietary Information except as authorized by order of the Commission or the Presiding Administrative Law Judge; provided, however, that counsel for the Bureau of Investigation and Enforcement (“I&amp;E”), Office of Consumer Advocate and Office of Small Business Advocate may share Proprietary Information with the I&amp;E Deputy Chief Prosecutor, I&amp;E Director, Consumer Advocate and Small Business Advocate, respectively, without obtaining a Non-Disclosure Certificate from these individuals, so long as these individuals otherwise abide by the terms of the Protective Order.</w:t>
      </w:r>
    </w:p>
    <w:p w14:paraId="4D2F20EE"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That Proprietary Information shall be treated by non-producing parties subject to this Protective Order and by all Reviewing Representatives in accordance with the certificate attached as </w:t>
      </w:r>
      <w:r w:rsidRPr="00515EE0">
        <w:rPr>
          <w:b/>
          <w:szCs w:val="24"/>
        </w:rPr>
        <w:t>Appendix A</w:t>
      </w:r>
      <w:r w:rsidRPr="00515EE0">
        <w:rPr>
          <w:szCs w:val="24"/>
        </w:rPr>
        <w:t xml:space="preserve"> and executed pursuant to Paragraphs 7 and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1F155A47" w14:textId="77777777" w:rsidR="00D12CAE" w:rsidRDefault="00515EE0" w:rsidP="00515EE0">
      <w:pPr>
        <w:numPr>
          <w:ilvl w:val="0"/>
          <w:numId w:val="7"/>
        </w:numPr>
        <w:tabs>
          <w:tab w:val="num" w:pos="720"/>
        </w:tabs>
        <w:autoSpaceDE/>
        <w:autoSpaceDN/>
        <w:spacing w:line="480" w:lineRule="auto"/>
        <w:ind w:left="0" w:firstLine="720"/>
        <w:jc w:val="both"/>
        <w:rPr>
          <w:szCs w:val="24"/>
        </w:rPr>
        <w:sectPr w:rsidR="00D12CAE" w:rsidSect="00515EE0">
          <w:footerReference w:type="default" r:id="rId15"/>
          <w:pgSz w:w="12240" w:h="15840"/>
          <w:pgMar w:top="1440" w:right="1440" w:bottom="1440" w:left="1440" w:header="720" w:footer="720" w:gutter="0"/>
          <w:paperSrc w:first="261" w:other="261"/>
          <w:pgNumType w:start="1"/>
          <w:cols w:space="720"/>
        </w:sectPr>
      </w:pPr>
      <w:r w:rsidRPr="00515EE0">
        <w:rPr>
          <w:szCs w:val="24"/>
        </w:rPr>
        <w:t xml:space="preserve">That Reviewing Representatives may not use information contained in any Proprietary Information obtained through this proceeding to give any commercial advantage.  If a party wishes to designate as a Reviewing Representative a person not described in Paragraphs 7 </w:t>
      </w:r>
    </w:p>
    <w:p w14:paraId="240F26A0" w14:textId="7232B9F8" w:rsidR="00515EE0" w:rsidRPr="00515EE0" w:rsidRDefault="00515EE0" w:rsidP="00D12CAE">
      <w:pPr>
        <w:autoSpaceDE/>
        <w:autoSpaceDN/>
        <w:spacing w:line="480" w:lineRule="auto"/>
        <w:jc w:val="both"/>
        <w:rPr>
          <w:szCs w:val="24"/>
        </w:rPr>
      </w:pPr>
      <w:r w:rsidRPr="00515EE0">
        <w:rPr>
          <w:szCs w:val="24"/>
        </w:rPr>
        <w:lastRenderedPageBreak/>
        <w:t>and 10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74498BA2"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447EB8F1"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attorneys and outside experts qualified as Reviewing Representatives are responsible for ensuring that persons under their supervision or control comply with this Protective Order.</w:t>
      </w:r>
    </w:p>
    <w:p w14:paraId="4C89CF64"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none of the parties waive their right to pursue any other legal or equitable remedies that may be available in the event of actual or anticipated disclosure of Proprietary Information.</w:t>
      </w:r>
    </w:p>
    <w:p w14:paraId="5DE60100"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That the producing party shall designate data or documents as constituting or containing Proprietary Information by stamping the documents “Confidential” or “Highly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w:t>
      </w:r>
      <w:r w:rsidRPr="00515EE0">
        <w:rPr>
          <w:szCs w:val="24"/>
        </w:rPr>
        <w:lastRenderedPageBreak/>
        <w:t>pages of documents which constitute or contain Proprietary Information.  The Proprietary Information shall be served in an envelope separate from the nonproprietary materials, and the envelope shall be conspicuously marked “Confidential” or “Highly Confidential.”</w:t>
      </w:r>
    </w:p>
    <w:p w14:paraId="5BC13663"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That any federal agency that has access to or receives copies of the Proprietary Information will consider and treat the Proprietary Information as within the exemption from disclosure provided in the Freedom of Information Act as set forth at 5 U.S.C. § 552(b)(4) </w:t>
      </w:r>
      <w:proofErr w:type="gramStart"/>
      <w:r w:rsidRPr="00515EE0">
        <w:rPr>
          <w:szCs w:val="24"/>
        </w:rPr>
        <w:t>until such time as</w:t>
      </w:r>
      <w:proofErr w:type="gramEnd"/>
      <w:r w:rsidRPr="00515EE0">
        <w:rPr>
          <w:szCs w:val="24"/>
        </w:rPr>
        <w:t xml:space="preserve"> the information is found to be non-proprietary. </w:t>
      </w:r>
    </w:p>
    <w:p w14:paraId="1E50688E"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any state agency that has access to or receives copies of the Proprietary Information will consider and treat the Proprietary Information as within the definition of “confidential information” in Section 102 of the Pennsylvania Right-to-Know Law of 2008, 65 P.S. § 67.102, and subject to exemptions from disclosure as provided for in Section 708 of the Pennsylvania Right-to-Know Law of 2008, 65 P.S. § 67.708, until the information is found by a tribunal with jurisdiction to be not confidential or subject to one or more exemptions.</w:t>
      </w:r>
    </w:p>
    <w:p w14:paraId="0DC7DB58"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any public reference to Proprietary Information by a party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14:paraId="47366495"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when a statement or exhibit is identified for the record, the portions thereof that constitute Proprietary Information shall be designated as such for the record.</w:t>
      </w:r>
    </w:p>
    <w:p w14:paraId="0CBD8904"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That any part of the record of this proceeding containing Proprietary Information, including but not limited to all exhibits, writings, testimony, cross examination and argument, and including reference thereto as mentioned in Paragraph 21 above, shall be sealed for all purposes, including administrative and judicial review, unless such Proprietary Information is released from </w:t>
      </w:r>
      <w:r w:rsidRPr="00515EE0">
        <w:rPr>
          <w:szCs w:val="24"/>
        </w:rPr>
        <w:lastRenderedPageBreak/>
        <w:t>the restrictions of this Protective Order, either through the agreement of the parties to this Protective Order or pursuant to an order of the Commission.</w:t>
      </w:r>
    </w:p>
    <w:p w14:paraId="5E3E0C9C"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0D769251"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That 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 </w:t>
      </w:r>
    </w:p>
    <w:p w14:paraId="18D7F882" w14:textId="77777777" w:rsidR="00515EE0" w:rsidRPr="00515EE0" w:rsidRDefault="00515EE0" w:rsidP="00515EE0">
      <w:pPr>
        <w:numPr>
          <w:ilvl w:val="0"/>
          <w:numId w:val="7"/>
        </w:numPr>
        <w:tabs>
          <w:tab w:val="num" w:pos="720"/>
        </w:tabs>
        <w:autoSpaceDE/>
        <w:autoSpaceDN/>
        <w:spacing w:line="480" w:lineRule="auto"/>
        <w:ind w:left="0" w:firstLine="720"/>
        <w:jc w:val="both"/>
        <w:rPr>
          <w:szCs w:val="24"/>
        </w:rPr>
      </w:pPr>
      <w:r w:rsidRPr="00515EE0">
        <w:rPr>
          <w:szCs w:val="24"/>
        </w:rPr>
        <w:t xml:space="preserve">That within 30 days after a Commission final order is entered in the above-captioned proceeding, or in the event of appeals, within 30 days after appeals are finally decided, the non-producing party, upon request, shall either destroy or return to the producing party all copies of all documents and other materials not entered into the record, including notes, which contain any Proprietary Information.  </w:t>
      </w:r>
      <w:proofErr w:type="gramStart"/>
      <w:r w:rsidRPr="00515EE0">
        <w:rPr>
          <w:szCs w:val="24"/>
        </w:rPr>
        <w:t>In the event that</w:t>
      </w:r>
      <w:proofErr w:type="gramEnd"/>
      <w:r w:rsidRPr="00515EE0">
        <w:rPr>
          <w:szCs w:val="24"/>
        </w:rPr>
        <w:t xml:space="preserve"> the non-producing party elects to destroy all copies of documents and other materials containing Proprietary Information instead of returning the copies of documents and other materials containing Proprietary Information to the producing party, the non-producing party shall certify in writing to the other party that the Proprietary Information has been destroyed.</w:t>
      </w:r>
    </w:p>
    <w:p w14:paraId="385BF8CE" w14:textId="77777777" w:rsidR="00515EE0" w:rsidRPr="00515EE0" w:rsidRDefault="00515EE0" w:rsidP="00515EE0">
      <w:pPr>
        <w:autoSpaceDE/>
        <w:autoSpaceDN/>
        <w:spacing w:line="480" w:lineRule="auto"/>
        <w:jc w:val="both"/>
        <w:rPr>
          <w:szCs w:val="24"/>
        </w:rPr>
      </w:pPr>
    </w:p>
    <w:p w14:paraId="3B64C7FC" w14:textId="77777777" w:rsidR="00515EE0" w:rsidRPr="00515EE0" w:rsidRDefault="00515EE0" w:rsidP="00515EE0">
      <w:pPr>
        <w:autoSpaceDE/>
        <w:autoSpaceDN/>
        <w:spacing w:line="240" w:lineRule="auto"/>
        <w:jc w:val="both"/>
        <w:rPr>
          <w:szCs w:val="24"/>
        </w:rPr>
      </w:pPr>
      <w:r w:rsidRPr="00515EE0">
        <w:rPr>
          <w:szCs w:val="24"/>
        </w:rPr>
        <w:t>Dated: ________________________</w:t>
      </w:r>
      <w:r w:rsidRPr="00515EE0">
        <w:rPr>
          <w:szCs w:val="24"/>
        </w:rPr>
        <w:tab/>
      </w:r>
      <w:r w:rsidRPr="00515EE0">
        <w:rPr>
          <w:szCs w:val="24"/>
        </w:rPr>
        <w:tab/>
      </w:r>
      <w:r w:rsidRPr="00515EE0">
        <w:rPr>
          <w:szCs w:val="24"/>
        </w:rPr>
        <w:tab/>
      </w:r>
      <w:r w:rsidRPr="00515EE0">
        <w:rPr>
          <w:szCs w:val="24"/>
        </w:rPr>
        <w:tab/>
        <w:t>______________________________</w:t>
      </w:r>
    </w:p>
    <w:p w14:paraId="2458DD86" w14:textId="77777777" w:rsidR="00515EE0" w:rsidRPr="00515EE0" w:rsidRDefault="00515EE0" w:rsidP="00515EE0">
      <w:pPr>
        <w:autoSpaceDE/>
        <w:autoSpaceDN/>
        <w:spacing w:line="240" w:lineRule="auto"/>
        <w:jc w:val="both"/>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Honorable Benjamin J. Myers</w:t>
      </w:r>
    </w:p>
    <w:p w14:paraId="00372265" w14:textId="77777777" w:rsidR="00515EE0" w:rsidRPr="00515EE0" w:rsidRDefault="00515EE0" w:rsidP="00515EE0">
      <w:pPr>
        <w:autoSpaceDE/>
        <w:autoSpaceDN/>
        <w:spacing w:line="480" w:lineRule="auto"/>
        <w:jc w:val="both"/>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Administrative Law Judge</w:t>
      </w:r>
    </w:p>
    <w:p w14:paraId="5E2F1F75" w14:textId="77777777" w:rsidR="00515EE0" w:rsidRPr="00515EE0" w:rsidRDefault="00515EE0" w:rsidP="00515EE0">
      <w:pPr>
        <w:autoSpaceDE/>
        <w:autoSpaceDN/>
        <w:contextualSpacing/>
        <w:jc w:val="center"/>
        <w:rPr>
          <w:rFonts w:eastAsia="Calibri"/>
          <w:szCs w:val="24"/>
        </w:rPr>
      </w:pPr>
      <w:r w:rsidRPr="00515EE0">
        <w:rPr>
          <w:rFonts w:eastAsia="Calibri"/>
          <w:szCs w:val="24"/>
        </w:rPr>
        <w:br w:type="page"/>
      </w:r>
      <w:r w:rsidRPr="00515EE0">
        <w:rPr>
          <w:rFonts w:eastAsia="Calibri"/>
          <w:b/>
          <w:szCs w:val="24"/>
        </w:rPr>
        <w:lastRenderedPageBreak/>
        <w:t>APPENDIX A</w:t>
      </w:r>
    </w:p>
    <w:p w14:paraId="50D6B022" w14:textId="77777777" w:rsidR="00515EE0" w:rsidRPr="00515EE0" w:rsidRDefault="00515EE0" w:rsidP="00515EE0">
      <w:pPr>
        <w:autoSpaceDE/>
        <w:autoSpaceDN/>
        <w:spacing w:line="240" w:lineRule="auto"/>
        <w:jc w:val="center"/>
        <w:rPr>
          <w:b/>
          <w:szCs w:val="24"/>
        </w:rPr>
      </w:pPr>
    </w:p>
    <w:p w14:paraId="572FEE67"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center"/>
        <w:rPr>
          <w:b/>
          <w:spacing w:val="-3"/>
          <w:szCs w:val="24"/>
        </w:rPr>
      </w:pPr>
      <w:r w:rsidRPr="00515EE0">
        <w:rPr>
          <w:b/>
          <w:spacing w:val="-3"/>
          <w:szCs w:val="24"/>
        </w:rPr>
        <w:t>BEFORE THE</w:t>
      </w:r>
    </w:p>
    <w:p w14:paraId="64D9CE64"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center"/>
        <w:rPr>
          <w:b/>
          <w:spacing w:val="-3"/>
          <w:szCs w:val="24"/>
        </w:rPr>
      </w:pPr>
      <w:r w:rsidRPr="00515EE0">
        <w:rPr>
          <w:b/>
          <w:spacing w:val="-3"/>
          <w:szCs w:val="24"/>
        </w:rPr>
        <w:t>PENNSYLVANIA PUBLIC UTILITY COMMISSION</w:t>
      </w:r>
    </w:p>
    <w:p w14:paraId="12CFBE87" w14:textId="77777777" w:rsidR="00515EE0" w:rsidRPr="00515EE0" w:rsidRDefault="00515EE0" w:rsidP="00515EE0">
      <w:pPr>
        <w:tabs>
          <w:tab w:val="left" w:pos="720"/>
          <w:tab w:val="left" w:pos="1440"/>
          <w:tab w:val="left" w:pos="2160"/>
          <w:tab w:val="left" w:pos="2880"/>
          <w:tab w:val="left" w:pos="5040"/>
        </w:tabs>
        <w:autoSpaceDE/>
        <w:autoSpaceDN/>
        <w:spacing w:line="240" w:lineRule="auto"/>
        <w:jc w:val="both"/>
        <w:rPr>
          <w:spacing w:val="-3"/>
          <w:szCs w:val="24"/>
        </w:rPr>
      </w:pPr>
    </w:p>
    <w:tbl>
      <w:tblPr>
        <w:tblW w:w="0" w:type="auto"/>
        <w:tblLook w:val="04A0" w:firstRow="1" w:lastRow="0" w:firstColumn="1" w:lastColumn="0" w:noHBand="0" w:noVBand="1"/>
      </w:tblPr>
      <w:tblGrid>
        <w:gridCol w:w="5213"/>
        <w:gridCol w:w="358"/>
        <w:gridCol w:w="3789"/>
      </w:tblGrid>
      <w:tr w:rsidR="00515EE0" w:rsidRPr="00515EE0" w14:paraId="514CC7DC" w14:textId="77777777" w:rsidTr="004F4119">
        <w:tc>
          <w:tcPr>
            <w:tcW w:w="5328" w:type="dxa"/>
            <w:shd w:val="clear" w:color="auto" w:fill="auto"/>
          </w:tcPr>
          <w:p w14:paraId="46CCFF9C" w14:textId="77777777" w:rsidR="00515EE0" w:rsidRPr="00515EE0" w:rsidRDefault="00515EE0" w:rsidP="00515EE0">
            <w:pPr>
              <w:autoSpaceDE/>
              <w:autoSpaceDN/>
              <w:spacing w:line="240" w:lineRule="auto"/>
              <w:rPr>
                <w:szCs w:val="24"/>
              </w:rPr>
            </w:pPr>
            <w:r w:rsidRPr="00515EE0">
              <w:rPr>
                <w:szCs w:val="24"/>
              </w:rPr>
              <w:t>Pennsylvania Public Utility Commission</w:t>
            </w:r>
          </w:p>
          <w:p w14:paraId="4176D0D9" w14:textId="77777777" w:rsidR="00515EE0" w:rsidRPr="00515EE0" w:rsidRDefault="00515EE0" w:rsidP="00515EE0">
            <w:pPr>
              <w:autoSpaceDE/>
              <w:autoSpaceDN/>
              <w:spacing w:line="240" w:lineRule="auto"/>
              <w:rPr>
                <w:szCs w:val="24"/>
              </w:rPr>
            </w:pPr>
            <w:r w:rsidRPr="00515EE0">
              <w:rPr>
                <w:szCs w:val="24"/>
              </w:rPr>
              <w:t>Office of Consumer Advocate</w:t>
            </w:r>
          </w:p>
          <w:p w14:paraId="0636F21F" w14:textId="77777777" w:rsidR="00515EE0" w:rsidRPr="00515EE0" w:rsidRDefault="00515EE0" w:rsidP="00515EE0">
            <w:pPr>
              <w:autoSpaceDE/>
              <w:autoSpaceDN/>
              <w:spacing w:line="240" w:lineRule="auto"/>
              <w:rPr>
                <w:szCs w:val="24"/>
              </w:rPr>
            </w:pPr>
            <w:r w:rsidRPr="00515EE0">
              <w:rPr>
                <w:szCs w:val="24"/>
              </w:rPr>
              <w:t>Office of Small Business Advocate</w:t>
            </w:r>
          </w:p>
          <w:p w14:paraId="04F34836" w14:textId="77777777" w:rsidR="00515EE0" w:rsidRPr="00515EE0" w:rsidRDefault="00515EE0" w:rsidP="00515EE0">
            <w:pPr>
              <w:autoSpaceDE/>
              <w:autoSpaceDN/>
              <w:spacing w:line="240" w:lineRule="auto"/>
              <w:rPr>
                <w:szCs w:val="24"/>
              </w:rPr>
            </w:pPr>
          </w:p>
          <w:p w14:paraId="0425F4E5" w14:textId="77777777" w:rsidR="00515EE0" w:rsidRPr="00515EE0" w:rsidRDefault="00515EE0" w:rsidP="00515EE0">
            <w:pPr>
              <w:autoSpaceDE/>
              <w:autoSpaceDN/>
              <w:spacing w:line="240" w:lineRule="auto"/>
              <w:rPr>
                <w:szCs w:val="24"/>
              </w:rPr>
            </w:pPr>
            <w:r w:rsidRPr="00515EE0">
              <w:rPr>
                <w:szCs w:val="24"/>
              </w:rPr>
              <w:tab/>
              <w:t>v.</w:t>
            </w:r>
          </w:p>
          <w:p w14:paraId="3F30AE4A" w14:textId="77777777" w:rsidR="00515EE0" w:rsidRPr="00515EE0" w:rsidRDefault="00515EE0" w:rsidP="00515EE0">
            <w:pPr>
              <w:autoSpaceDE/>
              <w:autoSpaceDN/>
              <w:spacing w:line="240" w:lineRule="auto"/>
              <w:rPr>
                <w:szCs w:val="24"/>
              </w:rPr>
            </w:pPr>
          </w:p>
          <w:p w14:paraId="499B1018" w14:textId="77777777" w:rsidR="00515EE0" w:rsidRPr="00515EE0" w:rsidRDefault="00515EE0" w:rsidP="00515EE0">
            <w:pPr>
              <w:autoSpaceDE/>
              <w:autoSpaceDN/>
              <w:spacing w:line="240" w:lineRule="auto"/>
              <w:rPr>
                <w:szCs w:val="24"/>
              </w:rPr>
            </w:pPr>
            <w:r w:rsidRPr="00515EE0">
              <w:rPr>
                <w:szCs w:val="24"/>
              </w:rPr>
              <w:t>The York Water Company</w:t>
            </w:r>
          </w:p>
        </w:tc>
        <w:tc>
          <w:tcPr>
            <w:tcW w:w="360" w:type="dxa"/>
            <w:shd w:val="clear" w:color="auto" w:fill="auto"/>
          </w:tcPr>
          <w:p w14:paraId="5CC53FEF" w14:textId="77777777" w:rsidR="00515EE0" w:rsidRPr="00515EE0" w:rsidRDefault="00515EE0" w:rsidP="00515EE0">
            <w:pPr>
              <w:autoSpaceDE/>
              <w:autoSpaceDN/>
              <w:spacing w:line="240" w:lineRule="auto"/>
              <w:jc w:val="center"/>
              <w:rPr>
                <w:b/>
                <w:szCs w:val="24"/>
              </w:rPr>
            </w:pPr>
            <w:r w:rsidRPr="00515EE0">
              <w:rPr>
                <w:b/>
                <w:szCs w:val="24"/>
              </w:rPr>
              <w:t>:</w:t>
            </w:r>
            <w:r w:rsidRPr="00515EE0">
              <w:rPr>
                <w:b/>
                <w:szCs w:val="24"/>
              </w:rPr>
              <w:br/>
              <w:t>:</w:t>
            </w:r>
            <w:r w:rsidRPr="00515EE0">
              <w:rPr>
                <w:b/>
                <w:szCs w:val="24"/>
              </w:rPr>
              <w:br/>
              <w:t>:</w:t>
            </w:r>
            <w:r w:rsidRPr="00515EE0">
              <w:rPr>
                <w:b/>
                <w:szCs w:val="24"/>
              </w:rPr>
              <w:br/>
              <w:t>:</w:t>
            </w:r>
            <w:r w:rsidRPr="00515EE0">
              <w:rPr>
                <w:b/>
                <w:szCs w:val="24"/>
              </w:rPr>
              <w:br/>
              <w:t>:</w:t>
            </w:r>
            <w:r w:rsidRPr="00515EE0">
              <w:rPr>
                <w:b/>
                <w:szCs w:val="24"/>
              </w:rPr>
              <w:br/>
              <w:t>:</w:t>
            </w:r>
          </w:p>
          <w:p w14:paraId="16329E26" w14:textId="77777777" w:rsidR="00515EE0" w:rsidRPr="00515EE0" w:rsidRDefault="00515EE0" w:rsidP="00515EE0">
            <w:pPr>
              <w:autoSpaceDE/>
              <w:autoSpaceDN/>
              <w:spacing w:line="240" w:lineRule="auto"/>
              <w:jc w:val="center"/>
              <w:rPr>
                <w:b/>
                <w:szCs w:val="24"/>
              </w:rPr>
            </w:pPr>
            <w:r w:rsidRPr="00515EE0">
              <w:rPr>
                <w:b/>
                <w:szCs w:val="24"/>
              </w:rPr>
              <w:t>:</w:t>
            </w:r>
          </w:p>
        </w:tc>
        <w:tc>
          <w:tcPr>
            <w:tcW w:w="3870" w:type="dxa"/>
            <w:shd w:val="clear" w:color="auto" w:fill="auto"/>
          </w:tcPr>
          <w:p w14:paraId="2EE9E7FB" w14:textId="77777777" w:rsidR="00515EE0" w:rsidRPr="00515EE0" w:rsidRDefault="00515EE0" w:rsidP="00515EE0">
            <w:pPr>
              <w:autoSpaceDE/>
              <w:autoSpaceDN/>
              <w:spacing w:line="240" w:lineRule="auto"/>
              <w:rPr>
                <w:szCs w:val="24"/>
              </w:rPr>
            </w:pPr>
            <w:r w:rsidRPr="00515EE0">
              <w:rPr>
                <w:szCs w:val="24"/>
              </w:rPr>
              <w:t xml:space="preserve">Docket Nos. </w:t>
            </w:r>
            <w:r w:rsidRPr="00515EE0">
              <w:rPr>
                <w:szCs w:val="24"/>
              </w:rPr>
              <w:tab/>
              <w:t>R-2018-3000019</w:t>
            </w:r>
          </w:p>
          <w:p w14:paraId="5E75494B" w14:textId="77777777" w:rsidR="00515EE0" w:rsidRPr="00515EE0" w:rsidRDefault="00515EE0" w:rsidP="00515EE0">
            <w:pPr>
              <w:autoSpaceDE/>
              <w:autoSpaceDN/>
              <w:spacing w:line="240" w:lineRule="auto"/>
              <w:rPr>
                <w:szCs w:val="24"/>
              </w:rPr>
            </w:pPr>
            <w:r w:rsidRPr="00515EE0">
              <w:rPr>
                <w:szCs w:val="24"/>
              </w:rPr>
              <w:tab/>
            </w:r>
            <w:r w:rsidRPr="00515EE0">
              <w:rPr>
                <w:szCs w:val="24"/>
              </w:rPr>
              <w:tab/>
              <w:t>C-2018-3002564</w:t>
            </w:r>
          </w:p>
          <w:p w14:paraId="5489BC87"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bCs/>
                <w:szCs w:val="24"/>
              </w:rPr>
              <w:t>C-2018-3002811</w:t>
            </w:r>
          </w:p>
          <w:p w14:paraId="431271AB" w14:textId="77777777" w:rsidR="00515EE0" w:rsidRPr="00515EE0" w:rsidRDefault="00515EE0" w:rsidP="00515EE0">
            <w:pPr>
              <w:autoSpaceDE/>
              <w:autoSpaceDN/>
              <w:spacing w:line="240" w:lineRule="auto"/>
              <w:rPr>
                <w:szCs w:val="24"/>
              </w:rPr>
            </w:pPr>
          </w:p>
          <w:p w14:paraId="359F72CE" w14:textId="77777777" w:rsidR="00515EE0" w:rsidRPr="00515EE0" w:rsidRDefault="00515EE0" w:rsidP="00515EE0">
            <w:pPr>
              <w:autoSpaceDE/>
              <w:autoSpaceDN/>
              <w:spacing w:line="240" w:lineRule="auto"/>
              <w:rPr>
                <w:szCs w:val="24"/>
              </w:rPr>
            </w:pPr>
          </w:p>
          <w:p w14:paraId="41041FD4" w14:textId="77777777" w:rsidR="00515EE0" w:rsidRPr="00515EE0" w:rsidRDefault="00515EE0" w:rsidP="00515EE0">
            <w:pPr>
              <w:autoSpaceDE/>
              <w:autoSpaceDN/>
              <w:spacing w:line="240" w:lineRule="auto"/>
              <w:rPr>
                <w:szCs w:val="24"/>
              </w:rPr>
            </w:pPr>
          </w:p>
          <w:p w14:paraId="5645DD6F" w14:textId="77777777" w:rsidR="00515EE0" w:rsidRPr="00515EE0" w:rsidRDefault="00515EE0" w:rsidP="00515EE0">
            <w:pPr>
              <w:autoSpaceDE/>
              <w:autoSpaceDN/>
              <w:spacing w:line="240" w:lineRule="auto"/>
              <w:rPr>
                <w:szCs w:val="32"/>
              </w:rPr>
            </w:pPr>
          </w:p>
        </w:tc>
      </w:tr>
    </w:tbl>
    <w:p w14:paraId="099C2947" w14:textId="77777777" w:rsidR="00515EE0" w:rsidRPr="00515EE0" w:rsidRDefault="00515EE0" w:rsidP="00515EE0">
      <w:pPr>
        <w:autoSpaceDE/>
        <w:autoSpaceDN/>
        <w:spacing w:line="480" w:lineRule="auto"/>
        <w:rPr>
          <w:b/>
          <w:szCs w:val="24"/>
        </w:rPr>
      </w:pPr>
    </w:p>
    <w:p w14:paraId="46E840EA" w14:textId="77777777" w:rsidR="00515EE0" w:rsidRPr="00515EE0" w:rsidRDefault="00515EE0" w:rsidP="00515EE0">
      <w:pPr>
        <w:autoSpaceDE/>
        <w:autoSpaceDN/>
        <w:spacing w:line="480" w:lineRule="auto"/>
        <w:rPr>
          <w:b/>
          <w:szCs w:val="24"/>
        </w:rPr>
      </w:pPr>
      <w:r w:rsidRPr="00515EE0">
        <w:rPr>
          <w:b/>
          <w:szCs w:val="24"/>
        </w:rPr>
        <w:t>TO WHOM IT MAY CONCERN:</w:t>
      </w:r>
    </w:p>
    <w:p w14:paraId="570F2CB8" w14:textId="77777777" w:rsidR="00515EE0" w:rsidRPr="00515EE0" w:rsidRDefault="00515EE0" w:rsidP="00515EE0">
      <w:pPr>
        <w:autoSpaceDE/>
        <w:autoSpaceDN/>
        <w:spacing w:line="480" w:lineRule="auto"/>
        <w:ind w:firstLine="720"/>
        <w:jc w:val="both"/>
        <w:rPr>
          <w:szCs w:val="24"/>
        </w:rPr>
      </w:pPr>
      <w:r w:rsidRPr="00515EE0">
        <w:rPr>
          <w:szCs w:val="24"/>
        </w:rPr>
        <w:t>The undersigned is _____________________________________________ of _________________________________________________ (the non-producing party) and has read and understands the Protective Order that deals with the treatment of Proprietary Information in the above-captioned proceeding.  The undersigned agrees to be bound by, and comply with, the terms and conditions of said Order.  In the case of a witness or expert, the undersigned represents that he or she has complied with the applicable provisions of the Order.</w:t>
      </w:r>
    </w:p>
    <w:p w14:paraId="7C337544" w14:textId="77777777" w:rsidR="00515EE0" w:rsidRPr="00515EE0" w:rsidRDefault="00515EE0" w:rsidP="00515EE0">
      <w:pPr>
        <w:autoSpaceDE/>
        <w:autoSpaceDN/>
        <w:spacing w:line="240" w:lineRule="auto"/>
        <w:ind w:firstLine="720"/>
        <w:jc w:val="both"/>
        <w:rPr>
          <w:szCs w:val="24"/>
        </w:rPr>
      </w:pPr>
    </w:p>
    <w:p w14:paraId="5D26BD85" w14:textId="77777777" w:rsidR="00515EE0" w:rsidRPr="00515EE0" w:rsidRDefault="00515EE0" w:rsidP="00515EE0">
      <w:pPr>
        <w:autoSpaceDE/>
        <w:autoSpaceDN/>
        <w:spacing w:line="240" w:lineRule="auto"/>
        <w:ind w:firstLine="720"/>
        <w:jc w:val="both"/>
        <w:rPr>
          <w:szCs w:val="24"/>
        </w:rPr>
      </w:pPr>
    </w:p>
    <w:p w14:paraId="32416F0F"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___________________________________</w:t>
      </w:r>
    </w:p>
    <w:p w14:paraId="134E60D4"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SIGNATURE</w:t>
      </w:r>
    </w:p>
    <w:p w14:paraId="40E55857"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___________________________________</w:t>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PRINT NAME</w:t>
      </w:r>
    </w:p>
    <w:p w14:paraId="397AEBB4" w14:textId="77777777" w:rsidR="00515EE0" w:rsidRPr="00515EE0" w:rsidRDefault="00515EE0" w:rsidP="00515EE0">
      <w:pPr>
        <w:autoSpaceDE/>
        <w:autoSpaceDN/>
        <w:spacing w:line="240" w:lineRule="auto"/>
        <w:rPr>
          <w:szCs w:val="24"/>
        </w:rPr>
      </w:pPr>
    </w:p>
    <w:p w14:paraId="3BB13A06"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___________________________________</w:t>
      </w:r>
    </w:p>
    <w:p w14:paraId="190BC5A9"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ADDRESS</w:t>
      </w:r>
    </w:p>
    <w:p w14:paraId="73AA90D3" w14:textId="77777777" w:rsidR="00515EE0" w:rsidRPr="00515EE0" w:rsidRDefault="00515EE0" w:rsidP="00515EE0">
      <w:pPr>
        <w:autoSpaceDE/>
        <w:autoSpaceDN/>
        <w:spacing w:line="240" w:lineRule="auto"/>
        <w:rPr>
          <w:szCs w:val="24"/>
        </w:rPr>
      </w:pPr>
    </w:p>
    <w:p w14:paraId="7182E3D6"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___________________________________</w:t>
      </w:r>
    </w:p>
    <w:p w14:paraId="456B8C3E"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EMPLOYER</w:t>
      </w:r>
    </w:p>
    <w:p w14:paraId="49EFF7F8" w14:textId="77777777" w:rsidR="00515EE0" w:rsidRPr="00515EE0" w:rsidRDefault="00515EE0" w:rsidP="00515EE0">
      <w:pPr>
        <w:autoSpaceDE/>
        <w:autoSpaceDN/>
        <w:spacing w:line="240" w:lineRule="auto"/>
        <w:rPr>
          <w:szCs w:val="24"/>
        </w:rPr>
      </w:pPr>
    </w:p>
    <w:p w14:paraId="1608CFF2" w14:textId="77777777" w:rsidR="00515EE0" w:rsidRPr="00515EE0" w:rsidRDefault="00515EE0" w:rsidP="00515EE0">
      <w:pPr>
        <w:autoSpaceDE/>
        <w:autoSpaceDN/>
        <w:spacing w:line="240" w:lineRule="auto"/>
        <w:rPr>
          <w:szCs w:val="24"/>
        </w:rPr>
      </w:pP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r>
      <w:r w:rsidRPr="00515EE0">
        <w:rPr>
          <w:szCs w:val="24"/>
        </w:rPr>
        <w:tab/>
        <w:t>DATE:  ____________________</w:t>
      </w:r>
    </w:p>
    <w:p w14:paraId="7E17A26D" w14:textId="77777777" w:rsidR="00D12CAE" w:rsidRDefault="00D12CAE" w:rsidP="002002A9">
      <w:pPr>
        <w:sectPr w:rsidR="00D12CAE" w:rsidSect="00515EE0">
          <w:pgSz w:w="12240" w:h="15840"/>
          <w:pgMar w:top="1440" w:right="1440" w:bottom="1440" w:left="1440" w:header="720" w:footer="720" w:gutter="0"/>
          <w:paperSrc w:first="261" w:other="261"/>
          <w:pgNumType w:start="1"/>
          <w:cols w:space="720"/>
        </w:sectPr>
      </w:pPr>
    </w:p>
    <w:p w14:paraId="295A6586" w14:textId="616836C6" w:rsidR="00D12CAE" w:rsidRDefault="00D12CAE" w:rsidP="00D12CAE">
      <w:pPr>
        <w:spacing w:line="240" w:lineRule="auto"/>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R-2018-3000019 - C-2018-3002564 - C-2018-3002811 - PA PUBLIC UTILITY COMMISSION v. THE YORK WATER COMPANY</w:t>
      </w:r>
      <w:r w:rsidRPr="00C362D8">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t>REVISED 6/27/18</w:t>
      </w:r>
      <w:r>
        <w:rPr>
          <w:rFonts w:ascii="Microsoft Sans Serif" w:eastAsia="Microsoft Sans Serif" w:hAnsi="Microsoft Sans Serif" w:cs="Microsoft Sans Serif"/>
          <w:b/>
          <w:u w:val="single"/>
        </w:rPr>
        <w:cr/>
      </w:r>
    </w:p>
    <w:p w14:paraId="760A2DE2" w14:textId="77777777" w:rsidR="00D12CAE" w:rsidRDefault="00D12CAE" w:rsidP="00D12CAE">
      <w:pPr>
        <w:spacing w:line="240" w:lineRule="auto"/>
        <w:rPr>
          <w:rFonts w:ascii="Microsoft Sans Serif" w:eastAsia="Microsoft Sans Serif" w:hAnsi="Microsoft Sans Serif" w:cs="Microsoft Sans Serif"/>
          <w:b/>
          <w:u w:val="single"/>
        </w:rPr>
      </w:pPr>
    </w:p>
    <w:p w14:paraId="0BF57C61" w14:textId="4780A3CB" w:rsidR="00D12CAE" w:rsidRDefault="00D12CAE" w:rsidP="00D12CAE">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MATTHEW POFF CONTROLLER</w:t>
      </w:r>
      <w:r>
        <w:rPr>
          <w:rFonts w:ascii="Microsoft Sans Serif" w:eastAsia="Microsoft Sans Serif" w:hAnsi="Microsoft Sans Serif" w:cs="Microsoft Sans Serif"/>
        </w:rPr>
        <w:cr/>
        <w:t>THE YORK WATER COMPANY</w:t>
      </w:r>
      <w:r>
        <w:rPr>
          <w:rFonts w:ascii="Microsoft Sans Serif" w:eastAsia="Microsoft Sans Serif" w:hAnsi="Microsoft Sans Serif" w:cs="Microsoft Sans Serif"/>
        </w:rPr>
        <w:cr/>
        <w:t>130 EAST MARKET STREET</w:t>
      </w:r>
      <w:r>
        <w:rPr>
          <w:rFonts w:ascii="Microsoft Sans Serif" w:eastAsia="Microsoft Sans Serif" w:hAnsi="Microsoft Sans Serif" w:cs="Microsoft Sans Serif"/>
        </w:rPr>
        <w:cr/>
        <w:t>YORK PA  17401</w:t>
      </w:r>
      <w:r>
        <w:rPr>
          <w:rFonts w:ascii="Microsoft Sans Serif" w:eastAsia="Microsoft Sans Serif" w:hAnsi="Microsoft Sans Serif" w:cs="Microsoft Sans Serif"/>
        </w:rPr>
        <w:cr/>
      </w:r>
      <w:r w:rsidRPr="00626E72">
        <w:rPr>
          <w:rFonts w:ascii="Microsoft Sans Serif" w:eastAsia="Microsoft Sans Serif" w:hAnsi="Microsoft Sans Serif" w:cs="Microsoft Sans Serif"/>
          <w:b/>
        </w:rPr>
        <w:t>717.718.7549</w:t>
      </w:r>
      <w:r w:rsidRPr="00626E72">
        <w:rPr>
          <w:rFonts w:ascii="Microsoft Sans Serif" w:eastAsia="Microsoft Sans Serif" w:hAnsi="Microsoft Sans Serif" w:cs="Microsoft Sans Serif"/>
          <w:b/>
        </w:rPr>
        <w:cr/>
      </w:r>
      <w:r w:rsidRPr="00D629E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63B15FA4" w14:textId="77777777" w:rsidR="00D12CAE" w:rsidRDefault="00D12CAE" w:rsidP="00D12CAE">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DEVIN RYAN ESQUIRE</w:t>
      </w:r>
      <w:r>
        <w:rPr>
          <w:rFonts w:ascii="Microsoft Sans Serif" w:eastAsia="Microsoft Sans Serif" w:hAnsi="Microsoft Sans Serif" w:cs="Microsoft Sans Serif"/>
        </w:rPr>
        <w:cr/>
      </w:r>
      <w:r w:rsidRPr="00146A00">
        <w:rPr>
          <w:rFonts w:ascii="Microsoft Sans Serif" w:eastAsia="Microsoft Sans Serif" w:hAnsi="Microsoft Sans Serif" w:cs="Microsoft Sans Serif"/>
          <w:caps/>
        </w:rPr>
        <w:t>12th Floor</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629E1">
        <w:rPr>
          <w:rFonts w:ascii="Microsoft Sans Serif" w:eastAsia="Microsoft Sans Serif" w:hAnsi="Microsoft Sans Serif" w:cs="Microsoft Sans Serif"/>
          <w:b/>
        </w:rPr>
        <w:t>717.612.6029</w:t>
      </w:r>
      <w:r w:rsidRPr="00D629E1">
        <w:rPr>
          <w:rFonts w:ascii="Microsoft Sans Serif" w:eastAsia="Microsoft Sans Serif" w:hAnsi="Microsoft Sans Serif" w:cs="Microsoft Sans Serif"/>
          <w:b/>
        </w:rPr>
        <w:cr/>
      </w:r>
      <w:r w:rsidRPr="00D629E1">
        <w:rPr>
          <w:rFonts w:ascii="Microsoft Sans Serif" w:eastAsia="Microsoft Sans Serif" w:hAnsi="Microsoft Sans Serif" w:cs="Microsoft Sans Serif"/>
          <w:b/>
          <w:i/>
          <w:u w:val="single"/>
        </w:rPr>
        <w:t>ACCEPTS E-SERVICE</w:t>
      </w:r>
    </w:p>
    <w:p w14:paraId="26AEFE95" w14:textId="77777777" w:rsidR="00D12CAE" w:rsidRDefault="00D12CAE" w:rsidP="00D12CAE">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cr/>
      </w:r>
      <w:r>
        <w:rPr>
          <w:rFonts w:ascii="Microsoft Sans Serif" w:eastAsia="Microsoft Sans Serif" w:hAnsi="Microsoft Sans Serif" w:cs="Microsoft Sans Serif"/>
          <w:caps/>
        </w:rPr>
        <w:t>Erin Gannon</w:t>
      </w:r>
      <w:r w:rsidRPr="00D629E1">
        <w:rPr>
          <w:rFonts w:ascii="Microsoft Sans Serif" w:eastAsia="Microsoft Sans Serif" w:hAnsi="Microsoft Sans Serif" w:cs="Microsoft Sans Serif"/>
          <w:caps/>
        </w:rPr>
        <w:t xml:space="preserve"> Esquire</w:t>
      </w:r>
      <w:r w:rsidRPr="00D629E1">
        <w:rPr>
          <w:rFonts w:ascii="Microsoft Sans Serif" w:eastAsia="Microsoft Sans Serif" w:hAnsi="Microsoft Sans Serif" w:cs="Microsoft Sans Serif"/>
          <w:caps/>
        </w:rPr>
        <w:cr/>
      </w:r>
      <w:r>
        <w:rPr>
          <w:rFonts w:ascii="Microsoft Sans Serif" w:eastAsia="Microsoft Sans Serif" w:hAnsi="Microsoft Sans Serif" w:cs="Microsoft Sans Serif"/>
        </w:rPr>
        <w:t>OFFICE OF CONSUMER ADVOCATE</w:t>
      </w:r>
      <w:r>
        <w:rPr>
          <w:rFonts w:ascii="Microsoft Sans Serif" w:eastAsia="Microsoft Sans Serif" w:hAnsi="Microsoft Sans Serif" w:cs="Microsoft Sans Serif"/>
        </w:rPr>
        <w:cr/>
        <w:t xml:space="preserve">5th </w:t>
      </w:r>
      <w:r w:rsidRPr="000E4AD6">
        <w:rPr>
          <w:rFonts w:ascii="Microsoft Sans Serif" w:eastAsia="Microsoft Sans Serif" w:hAnsi="Microsoft Sans Serif" w:cs="Microsoft Sans Serif"/>
          <w:caps/>
        </w:rPr>
        <w:t>Floor Forum Place</w:t>
      </w:r>
      <w:r w:rsidRPr="000E4AD6">
        <w:rPr>
          <w:rFonts w:ascii="Microsoft Sans Serif" w:eastAsia="Microsoft Sans Serif" w:hAnsi="Microsoft Sans Serif" w:cs="Microsoft Sans Serif"/>
          <w:caps/>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629E1">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D629E1">
        <w:rPr>
          <w:rFonts w:ascii="Microsoft Sans Serif" w:eastAsia="Microsoft Sans Serif" w:hAnsi="Microsoft Sans Serif" w:cs="Microsoft Sans Serif"/>
          <w:b/>
        </w:rPr>
        <w:t>783</w:t>
      </w:r>
      <w:r>
        <w:rPr>
          <w:rFonts w:ascii="Microsoft Sans Serif" w:eastAsia="Microsoft Sans Serif" w:hAnsi="Microsoft Sans Serif" w:cs="Microsoft Sans Serif"/>
          <w:b/>
        </w:rPr>
        <w:t>.</w:t>
      </w:r>
      <w:r w:rsidRPr="00D629E1">
        <w:rPr>
          <w:rFonts w:ascii="Microsoft Sans Serif" w:eastAsia="Microsoft Sans Serif" w:hAnsi="Microsoft Sans Serif" w:cs="Microsoft Sans Serif"/>
          <w:b/>
        </w:rPr>
        <w:t>5048</w:t>
      </w:r>
      <w:r w:rsidRPr="00D629E1">
        <w:rPr>
          <w:rFonts w:ascii="Microsoft Sans Serif" w:eastAsia="Microsoft Sans Serif" w:hAnsi="Microsoft Sans Serif" w:cs="Microsoft Sans Serif"/>
          <w:b/>
        </w:rPr>
        <w:cr/>
      </w:r>
      <w:r w:rsidRPr="00D629E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2269521A" w14:textId="77777777" w:rsidR="00D12CAE" w:rsidRDefault="00D12CAE" w:rsidP="00D12CAE">
      <w:pPr>
        <w:spacing w:line="240" w:lineRule="auto"/>
      </w:pPr>
      <w:r>
        <w:rPr>
          <w:rFonts w:ascii="Microsoft Sans Serif" w:eastAsia="Microsoft Sans Serif" w:hAnsi="Microsoft Sans Serif" w:cs="Microsoft Sans Serif"/>
        </w:rPr>
        <w:t>JOHN M COOGAN RATE COUNSEL</w:t>
      </w:r>
      <w:r>
        <w:rPr>
          <w:rFonts w:ascii="Microsoft Sans Serif" w:eastAsia="Microsoft Sans Serif" w:hAnsi="Microsoft Sans Serif" w:cs="Microsoft Sans Serif"/>
        </w:rPr>
        <w:cr/>
        <w:t>PUC BUREAU OF INVESTIGATION AND ENFORCEMENT</w:t>
      </w:r>
      <w:r>
        <w:rPr>
          <w:rFonts w:ascii="Microsoft Sans Serif" w:eastAsia="Microsoft Sans Serif" w:hAnsi="Microsoft Sans Serif" w:cs="Microsoft Sans Serif"/>
        </w:rPr>
        <w:cr/>
        <w:t xml:space="preserve">400 </w:t>
      </w:r>
      <w:r w:rsidRPr="000E4AD6">
        <w:rPr>
          <w:rFonts w:ascii="Microsoft Sans Serif" w:eastAsia="Microsoft Sans Serif" w:hAnsi="Microsoft Sans Serif" w:cs="Microsoft Sans Serif"/>
          <w:caps/>
        </w:rPr>
        <w:t>North Street 2nd Floor West</w:t>
      </w:r>
      <w:r w:rsidRPr="000E4AD6">
        <w:rPr>
          <w:rFonts w:ascii="Microsoft Sans Serif" w:eastAsia="Microsoft Sans Serif" w:hAnsi="Microsoft Sans Serif" w:cs="Microsoft Sans Serif"/>
          <w:caps/>
        </w:rPr>
        <w:cr/>
      </w:r>
      <w:r>
        <w:rPr>
          <w:rFonts w:ascii="Microsoft Sans Serif" w:eastAsia="Microsoft Sans Serif" w:hAnsi="Microsoft Sans Serif" w:cs="Microsoft Sans Serif"/>
        </w:rPr>
        <w:t>HARRISBURG PA  17120</w:t>
      </w:r>
      <w:r>
        <w:rPr>
          <w:rFonts w:ascii="Microsoft Sans Serif" w:eastAsia="Microsoft Sans Serif" w:hAnsi="Microsoft Sans Serif" w:cs="Microsoft Sans Serif"/>
        </w:rPr>
        <w:cr/>
      </w:r>
      <w:r w:rsidRPr="00D629E1">
        <w:rPr>
          <w:rFonts w:ascii="Microsoft Sans Serif" w:eastAsia="Microsoft Sans Serif" w:hAnsi="Microsoft Sans Serif" w:cs="Microsoft Sans Serif"/>
          <w:b/>
        </w:rPr>
        <w:t>717.783.6151</w:t>
      </w:r>
      <w:r>
        <w:rPr>
          <w:rFonts w:ascii="Microsoft Sans Serif" w:eastAsia="Microsoft Sans Serif" w:hAnsi="Microsoft Sans Serif" w:cs="Microsoft Sans Serif"/>
        </w:rPr>
        <w:cr/>
      </w:r>
      <w:r w:rsidRPr="00D629E1">
        <w:rPr>
          <w:rFonts w:ascii="Microsoft Sans Serif" w:eastAsia="Microsoft Sans Serif" w:hAnsi="Microsoft Sans Serif" w:cs="Microsoft Sans Serif"/>
          <w:b/>
          <w:i/>
          <w:caps/>
          <w:u w:val="single"/>
        </w:rPr>
        <w:t>accepts e-service</w:t>
      </w:r>
    </w:p>
    <w:p w14:paraId="3D7F7D39" w14:textId="77777777" w:rsidR="00D12CAE" w:rsidRDefault="00D12CAE" w:rsidP="00D12CAE">
      <w:pPr>
        <w:spacing w:line="240" w:lineRule="auto"/>
      </w:pPr>
    </w:p>
    <w:p w14:paraId="5EF3BC03" w14:textId="77777777" w:rsidR="00D12CAE" w:rsidRDefault="00D12CAE" w:rsidP="00D12CAE">
      <w:pPr>
        <w:spacing w:line="240" w:lineRule="auto"/>
      </w:pPr>
      <w:r>
        <w:rPr>
          <w:rFonts w:ascii="Microsoft Sans Serif" w:eastAsia="Microsoft Sans Serif" w:hAnsi="Microsoft Sans Serif" w:cs="Microsoft Sans Serif"/>
        </w:rPr>
        <w:t>STEVEN GRAY ESQUIRE</w:t>
      </w:r>
      <w:r>
        <w:rPr>
          <w:rFonts w:ascii="Microsoft Sans Serif" w:eastAsia="Microsoft Sans Serif" w:hAnsi="Microsoft Sans Serif" w:cs="Microsoft Sans Serif"/>
        </w:rPr>
        <w:cr/>
        <w:t>OFFICE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86CCA">
        <w:rPr>
          <w:rFonts w:ascii="Microsoft Sans Serif" w:eastAsia="Microsoft Sans Serif" w:hAnsi="Microsoft Sans Serif" w:cs="Microsoft Sans Serif"/>
          <w:b/>
        </w:rPr>
        <w:t>717.783.2525</w:t>
      </w:r>
      <w:r w:rsidRPr="00D629E1">
        <w:rPr>
          <w:rFonts w:ascii="Microsoft Sans Serif" w:eastAsia="Microsoft Sans Serif" w:hAnsi="Microsoft Sans Serif" w:cs="Microsoft Sans Serif"/>
          <w:b/>
          <w:i/>
          <w:u w:val="single"/>
        </w:rPr>
        <w:cr/>
      </w:r>
    </w:p>
    <w:p w14:paraId="17272250" w14:textId="033E0A23" w:rsidR="00515EE0" w:rsidRDefault="00515EE0" w:rsidP="002002A9"/>
    <w:sectPr w:rsidR="00515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0CAE" w14:textId="77777777" w:rsidR="0049581A" w:rsidRDefault="0049581A">
      <w:pPr>
        <w:spacing w:line="240" w:lineRule="auto"/>
      </w:pPr>
      <w:r>
        <w:separator/>
      </w:r>
    </w:p>
  </w:endnote>
  <w:endnote w:type="continuationSeparator" w:id="0">
    <w:p w14:paraId="2BFA8999" w14:textId="77777777" w:rsidR="0049581A" w:rsidRDefault="0049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60740"/>
      <w:docPartObj>
        <w:docPartGallery w:val="Page Numbers (Bottom of Page)"/>
        <w:docPartUnique/>
      </w:docPartObj>
    </w:sdtPr>
    <w:sdtEndPr>
      <w:rPr>
        <w:noProof/>
      </w:rPr>
    </w:sdtEndPr>
    <w:sdtContent>
      <w:p w14:paraId="1A2304C1" w14:textId="49069A29" w:rsidR="00D13029" w:rsidRDefault="0049581A">
        <w:pPr>
          <w:pStyle w:val="Footer"/>
          <w:jc w:val="center"/>
        </w:pPr>
      </w:p>
    </w:sdtContent>
  </w:sdt>
  <w:p w14:paraId="4C7A1F0E" w14:textId="77777777" w:rsidR="00D13029" w:rsidRDefault="00D1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424862"/>
      <w:docPartObj>
        <w:docPartGallery w:val="Page Numbers (Bottom of Page)"/>
        <w:docPartUnique/>
      </w:docPartObj>
    </w:sdtPr>
    <w:sdtEndPr>
      <w:rPr>
        <w:noProof/>
      </w:rPr>
    </w:sdtEndPr>
    <w:sdtContent>
      <w:p w14:paraId="31A6094B" w14:textId="42A7A026" w:rsidR="00D12CAE" w:rsidRPr="00D12CAE" w:rsidRDefault="00D12CAE">
        <w:pPr>
          <w:pStyle w:val="Footer"/>
          <w:jc w:val="center"/>
          <w:rPr>
            <w:sz w:val="20"/>
          </w:rPr>
        </w:pPr>
        <w:r w:rsidRPr="00D12CAE">
          <w:rPr>
            <w:sz w:val="20"/>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62093722"/>
      <w:docPartObj>
        <w:docPartGallery w:val="Page Numbers (Bottom of Page)"/>
        <w:docPartUnique/>
      </w:docPartObj>
    </w:sdtPr>
    <w:sdtEndPr>
      <w:rPr>
        <w:noProof/>
      </w:rPr>
    </w:sdtEndPr>
    <w:sdtContent>
      <w:p w14:paraId="428015D0" w14:textId="737F33DF" w:rsidR="00D12CAE" w:rsidRPr="00D12CAE" w:rsidRDefault="00D12CAE">
        <w:pPr>
          <w:pStyle w:val="Footer"/>
          <w:jc w:val="center"/>
          <w:rPr>
            <w:sz w:val="20"/>
          </w:rPr>
        </w:pPr>
        <w:r>
          <w:rPr>
            <w:sz w:val="20"/>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E1C2" w14:textId="57FD8486" w:rsidR="00D12CAE" w:rsidRPr="00D12CAE" w:rsidRDefault="00D12CAE" w:rsidP="00D12C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2875" w14:textId="057A601F" w:rsidR="00D12CAE" w:rsidRPr="00D12CAE" w:rsidRDefault="00D12CAE" w:rsidP="00D12C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9BEE" w14:textId="4A483424" w:rsidR="00D12CAE" w:rsidRPr="00D12CAE" w:rsidRDefault="00D12CAE" w:rsidP="00D12C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D460" w14:textId="56FDD6FF" w:rsidR="00D12CAE" w:rsidRPr="00D12CAE" w:rsidRDefault="00D12CAE" w:rsidP="00D12C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4967" w14:textId="3E701490" w:rsidR="00D12CAE" w:rsidRPr="00D12CAE" w:rsidRDefault="00D12CAE" w:rsidP="00D1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3D03" w14:textId="77777777" w:rsidR="0049581A" w:rsidRDefault="0049581A">
      <w:pPr>
        <w:spacing w:line="240" w:lineRule="auto"/>
      </w:pPr>
      <w:r>
        <w:separator/>
      </w:r>
    </w:p>
  </w:footnote>
  <w:footnote w:type="continuationSeparator" w:id="0">
    <w:p w14:paraId="78156E04" w14:textId="77777777" w:rsidR="0049581A" w:rsidRDefault="00495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089C68"/>
    <w:lvl w:ilvl="0">
      <w:start w:val="1"/>
      <w:numFmt w:val="decimal"/>
      <w:pStyle w:val="ListNumber"/>
      <w:lvlText w:val="%1."/>
      <w:lvlJc w:val="left"/>
      <w:pPr>
        <w:tabs>
          <w:tab w:val="num" w:pos="1440"/>
        </w:tabs>
        <w:ind w:left="1440" w:hanging="720"/>
      </w:pPr>
    </w:lvl>
  </w:abstractNum>
  <w:abstractNum w:abstractNumId="1" w15:restartNumberingAfterBreak="0">
    <w:nsid w:val="08FD724F"/>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11523"/>
    <w:multiLevelType w:val="hybridMultilevel"/>
    <w:tmpl w:val="823830BA"/>
    <w:lvl w:ilvl="0" w:tplc="73ACE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CD2675"/>
    <w:multiLevelType w:val="singleLevel"/>
    <w:tmpl w:val="75EA0540"/>
    <w:lvl w:ilvl="0">
      <w:start w:val="1"/>
      <w:numFmt w:val="decimal"/>
      <w:lvlText w:val="%1."/>
      <w:lvlJc w:val="left"/>
      <w:pPr>
        <w:tabs>
          <w:tab w:val="num" w:pos="1440"/>
        </w:tabs>
        <w:ind w:left="1440" w:hanging="720"/>
      </w:pPr>
    </w:lvl>
  </w:abstractNum>
  <w:abstractNum w:abstractNumId="4" w15:restartNumberingAfterBreak="0">
    <w:nsid w:val="30F61020"/>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FE471B"/>
    <w:multiLevelType w:val="hybridMultilevel"/>
    <w:tmpl w:val="FD8C66C6"/>
    <w:lvl w:ilvl="0" w:tplc="1B3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271554"/>
    <w:multiLevelType w:val="hybridMultilevel"/>
    <w:tmpl w:val="464C2FF4"/>
    <w:lvl w:ilvl="0" w:tplc="3DE26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2"/>
  </w:num>
  <w:num w:numId="4">
    <w:abstractNumId w:val="6"/>
  </w:num>
  <w:num w:numId="5">
    <w:abstractNumId w:val="1"/>
  </w:num>
  <w:num w:numId="6">
    <w:abstractNumId w:val="4"/>
  </w:num>
  <w:num w:numId="7">
    <w:abstractNumId w:val="0"/>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8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17DC"/>
    <w:rsid w:val="000417DF"/>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5F8C"/>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013"/>
    <w:rsid w:val="000C7A4F"/>
    <w:rsid w:val="000D29BA"/>
    <w:rsid w:val="000D3E49"/>
    <w:rsid w:val="000D5763"/>
    <w:rsid w:val="000E2F36"/>
    <w:rsid w:val="000E40EA"/>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5EAE"/>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7112"/>
    <w:rsid w:val="00140273"/>
    <w:rsid w:val="0014105E"/>
    <w:rsid w:val="00143142"/>
    <w:rsid w:val="00143C25"/>
    <w:rsid w:val="00144D2D"/>
    <w:rsid w:val="00145327"/>
    <w:rsid w:val="00145DB8"/>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3AF"/>
    <w:rsid w:val="001658B2"/>
    <w:rsid w:val="001662B3"/>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6F29"/>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3B18"/>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2A9"/>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942"/>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7C4"/>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6306"/>
    <w:rsid w:val="003C34F1"/>
    <w:rsid w:val="003C47E8"/>
    <w:rsid w:val="003C4AB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17812"/>
    <w:rsid w:val="00421203"/>
    <w:rsid w:val="004212AA"/>
    <w:rsid w:val="004222CB"/>
    <w:rsid w:val="00423320"/>
    <w:rsid w:val="00423336"/>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57963"/>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581A"/>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C6A7E"/>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54E8"/>
    <w:rsid w:val="00515EE0"/>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56A7"/>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6469"/>
    <w:rsid w:val="006073B5"/>
    <w:rsid w:val="00610CE1"/>
    <w:rsid w:val="006113D8"/>
    <w:rsid w:val="00612C6B"/>
    <w:rsid w:val="006151E3"/>
    <w:rsid w:val="00616232"/>
    <w:rsid w:val="00620850"/>
    <w:rsid w:val="00620DB5"/>
    <w:rsid w:val="00621A59"/>
    <w:rsid w:val="0062201A"/>
    <w:rsid w:val="006225AC"/>
    <w:rsid w:val="00622961"/>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0D6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1AA2"/>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9B9"/>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379D3"/>
    <w:rsid w:val="00840A53"/>
    <w:rsid w:val="0084139F"/>
    <w:rsid w:val="008427B3"/>
    <w:rsid w:val="008428A1"/>
    <w:rsid w:val="0085013E"/>
    <w:rsid w:val="0085047D"/>
    <w:rsid w:val="00850B1B"/>
    <w:rsid w:val="008524EA"/>
    <w:rsid w:val="0085263B"/>
    <w:rsid w:val="008530B9"/>
    <w:rsid w:val="008537C0"/>
    <w:rsid w:val="00855167"/>
    <w:rsid w:val="008552E5"/>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074D7"/>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75A"/>
    <w:rsid w:val="009B4A92"/>
    <w:rsid w:val="009B4B7B"/>
    <w:rsid w:val="009B4CB6"/>
    <w:rsid w:val="009B4F2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5FA7"/>
    <w:rsid w:val="00A26704"/>
    <w:rsid w:val="00A27248"/>
    <w:rsid w:val="00A27289"/>
    <w:rsid w:val="00A31BA0"/>
    <w:rsid w:val="00A321F9"/>
    <w:rsid w:val="00A34AEC"/>
    <w:rsid w:val="00A35AFD"/>
    <w:rsid w:val="00A3659B"/>
    <w:rsid w:val="00A37379"/>
    <w:rsid w:val="00A40295"/>
    <w:rsid w:val="00A40731"/>
    <w:rsid w:val="00A40A39"/>
    <w:rsid w:val="00A429D5"/>
    <w:rsid w:val="00A42E39"/>
    <w:rsid w:val="00A433E2"/>
    <w:rsid w:val="00A448EF"/>
    <w:rsid w:val="00A4598C"/>
    <w:rsid w:val="00A46087"/>
    <w:rsid w:val="00A510EE"/>
    <w:rsid w:val="00A51638"/>
    <w:rsid w:val="00A52A4E"/>
    <w:rsid w:val="00A5343C"/>
    <w:rsid w:val="00A54823"/>
    <w:rsid w:val="00A55081"/>
    <w:rsid w:val="00A5538B"/>
    <w:rsid w:val="00A57796"/>
    <w:rsid w:val="00A57AB1"/>
    <w:rsid w:val="00A635D9"/>
    <w:rsid w:val="00A64C8D"/>
    <w:rsid w:val="00A6721B"/>
    <w:rsid w:val="00A70355"/>
    <w:rsid w:val="00A7046F"/>
    <w:rsid w:val="00A70545"/>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75A"/>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94D"/>
    <w:rsid w:val="00AB0C3B"/>
    <w:rsid w:val="00AB16AD"/>
    <w:rsid w:val="00AB24CE"/>
    <w:rsid w:val="00AB3CE6"/>
    <w:rsid w:val="00AB3E2B"/>
    <w:rsid w:val="00AB65C7"/>
    <w:rsid w:val="00AB671D"/>
    <w:rsid w:val="00AB6BFE"/>
    <w:rsid w:val="00AB7130"/>
    <w:rsid w:val="00AB7311"/>
    <w:rsid w:val="00AB75AA"/>
    <w:rsid w:val="00AC02C2"/>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6BC3"/>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1D0"/>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754"/>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291B"/>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FE4"/>
    <w:rsid w:val="00C478FE"/>
    <w:rsid w:val="00C501F5"/>
    <w:rsid w:val="00C502DD"/>
    <w:rsid w:val="00C613E2"/>
    <w:rsid w:val="00C621E3"/>
    <w:rsid w:val="00C6430C"/>
    <w:rsid w:val="00C64E24"/>
    <w:rsid w:val="00C65047"/>
    <w:rsid w:val="00C653CC"/>
    <w:rsid w:val="00C665D4"/>
    <w:rsid w:val="00C67E56"/>
    <w:rsid w:val="00C705B7"/>
    <w:rsid w:val="00C73CE1"/>
    <w:rsid w:val="00C74775"/>
    <w:rsid w:val="00C765AD"/>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08CF"/>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1FDE"/>
    <w:rsid w:val="00D12CAE"/>
    <w:rsid w:val="00D13029"/>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166B"/>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4D1"/>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0ECD"/>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6BBF"/>
    <w:rsid w:val="00EB7A35"/>
    <w:rsid w:val="00EC027A"/>
    <w:rsid w:val="00EC05B4"/>
    <w:rsid w:val="00EC074E"/>
    <w:rsid w:val="00EC0B10"/>
    <w:rsid w:val="00EC33EA"/>
    <w:rsid w:val="00EC41C2"/>
    <w:rsid w:val="00EC4E71"/>
    <w:rsid w:val="00EC62F1"/>
    <w:rsid w:val="00EC6D41"/>
    <w:rsid w:val="00EC79CA"/>
    <w:rsid w:val="00ED03A3"/>
    <w:rsid w:val="00ED0AA7"/>
    <w:rsid w:val="00ED2F2B"/>
    <w:rsid w:val="00ED2F8A"/>
    <w:rsid w:val="00ED58AF"/>
    <w:rsid w:val="00ED7658"/>
    <w:rsid w:val="00EE0BE9"/>
    <w:rsid w:val="00EE13F4"/>
    <w:rsid w:val="00EE171F"/>
    <w:rsid w:val="00EE1EE5"/>
    <w:rsid w:val="00EE2928"/>
    <w:rsid w:val="00EE2E23"/>
    <w:rsid w:val="00EE359A"/>
    <w:rsid w:val="00EE4BD0"/>
    <w:rsid w:val="00EE5BA1"/>
    <w:rsid w:val="00EF2966"/>
    <w:rsid w:val="00EF4C6E"/>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47F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2454"/>
    <w:rsid w:val="00F72722"/>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69C2"/>
    <w:rsid w:val="00F97EE2"/>
    <w:rsid w:val="00FA0810"/>
    <w:rsid w:val="00FA14B5"/>
    <w:rsid w:val="00FA16BB"/>
    <w:rsid w:val="00FA1B7B"/>
    <w:rsid w:val="00FA2895"/>
    <w:rsid w:val="00FA29A4"/>
    <w:rsid w:val="00FA3DD7"/>
    <w:rsid w:val="00FA4CFA"/>
    <w:rsid w:val="00FA4D12"/>
    <w:rsid w:val="00FA5031"/>
    <w:rsid w:val="00FA56FF"/>
    <w:rsid w:val="00FB106B"/>
    <w:rsid w:val="00FB4326"/>
    <w:rsid w:val="00FB4C6F"/>
    <w:rsid w:val="00FB577D"/>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36CB"/>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F3AD"/>
  <w15:docId w15:val="{8840B7D1-82E6-4D32-8AD0-1FB1067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8C"/>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5F8C"/>
    <w:pPr>
      <w:widowControl w:val="0"/>
      <w:ind w:firstLine="1440"/>
    </w:pPr>
    <w:rPr>
      <w:sz w:val="26"/>
      <w:szCs w:val="26"/>
    </w:rPr>
  </w:style>
  <w:style w:type="character" w:customStyle="1" w:styleId="BodyTextIndentChar">
    <w:name w:val="Body Text Indent Char"/>
    <w:basedOn w:val="DefaultParagraphFont"/>
    <w:link w:val="BodyTextIndent"/>
    <w:rsid w:val="00095F8C"/>
    <w:rPr>
      <w:rFonts w:eastAsia="Times New Roman"/>
      <w:sz w:val="26"/>
      <w:szCs w:val="26"/>
    </w:rPr>
  </w:style>
  <w:style w:type="paragraph" w:customStyle="1" w:styleId="p6">
    <w:name w:val="p6"/>
    <w:basedOn w:val="Normal"/>
    <w:rsid w:val="00095F8C"/>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095F8C"/>
    <w:pPr>
      <w:tabs>
        <w:tab w:val="center" w:pos="4680"/>
        <w:tab w:val="right" w:pos="9360"/>
      </w:tabs>
      <w:spacing w:line="240" w:lineRule="auto"/>
    </w:pPr>
  </w:style>
  <w:style w:type="character" w:customStyle="1" w:styleId="FooterChar">
    <w:name w:val="Footer Char"/>
    <w:basedOn w:val="DefaultParagraphFont"/>
    <w:link w:val="Footer"/>
    <w:uiPriority w:val="99"/>
    <w:rsid w:val="00095F8C"/>
    <w:rPr>
      <w:rFonts w:eastAsia="Times New Roman"/>
      <w:szCs w:val="20"/>
    </w:rPr>
  </w:style>
  <w:style w:type="paragraph" w:styleId="Header">
    <w:name w:val="header"/>
    <w:basedOn w:val="Normal"/>
    <w:link w:val="HeaderChar"/>
    <w:uiPriority w:val="99"/>
    <w:unhideWhenUsed/>
    <w:rsid w:val="001662B3"/>
    <w:pPr>
      <w:tabs>
        <w:tab w:val="center" w:pos="4680"/>
        <w:tab w:val="right" w:pos="9360"/>
      </w:tabs>
      <w:spacing w:line="240" w:lineRule="auto"/>
    </w:pPr>
  </w:style>
  <w:style w:type="character" w:customStyle="1" w:styleId="HeaderChar">
    <w:name w:val="Header Char"/>
    <w:basedOn w:val="DefaultParagraphFont"/>
    <w:link w:val="Header"/>
    <w:uiPriority w:val="99"/>
    <w:rsid w:val="001662B3"/>
    <w:rPr>
      <w:rFonts w:eastAsia="Times New Roman"/>
      <w:szCs w:val="20"/>
    </w:rPr>
  </w:style>
  <w:style w:type="paragraph" w:customStyle="1" w:styleId="ParaTab1">
    <w:name w:val="ParaTab 1"/>
    <w:rsid w:val="00F147F4"/>
    <w:pPr>
      <w:tabs>
        <w:tab w:val="left" w:pos="-720"/>
      </w:tabs>
      <w:suppressAutoHyphens/>
      <w:autoSpaceDE w:val="0"/>
      <w:autoSpaceDN w:val="0"/>
      <w:spacing w:line="240" w:lineRule="auto"/>
      <w:ind w:firstLine="1440"/>
      <w:jc w:val="left"/>
    </w:pPr>
    <w:rPr>
      <w:rFonts w:ascii="CG Times" w:eastAsia="Times New Roman" w:hAnsi="CG Times" w:cs="CG Times"/>
    </w:rPr>
  </w:style>
  <w:style w:type="character" w:styleId="Hyperlink">
    <w:name w:val="Hyperlink"/>
    <w:rsid w:val="00F147F4"/>
    <w:rPr>
      <w:color w:val="0000FF"/>
      <w:u w:val="single"/>
    </w:rPr>
  </w:style>
  <w:style w:type="character" w:styleId="UnresolvedMention">
    <w:name w:val="Unresolved Mention"/>
    <w:basedOn w:val="DefaultParagraphFont"/>
    <w:uiPriority w:val="99"/>
    <w:semiHidden/>
    <w:unhideWhenUsed/>
    <w:rsid w:val="00F147F4"/>
    <w:rPr>
      <w:color w:val="808080"/>
      <w:shd w:val="clear" w:color="auto" w:fill="E6E6E6"/>
    </w:rPr>
  </w:style>
  <w:style w:type="paragraph" w:styleId="BodyTextIndent2">
    <w:name w:val="Body Text Indent 2"/>
    <w:basedOn w:val="Normal"/>
    <w:link w:val="BodyTextIndent2Char"/>
    <w:uiPriority w:val="99"/>
    <w:semiHidden/>
    <w:unhideWhenUsed/>
    <w:rsid w:val="00BB3754"/>
    <w:pPr>
      <w:spacing w:after="120" w:line="480" w:lineRule="auto"/>
      <w:ind w:left="360"/>
    </w:pPr>
  </w:style>
  <w:style w:type="character" w:customStyle="1" w:styleId="BodyTextIndent2Char">
    <w:name w:val="Body Text Indent 2 Char"/>
    <w:basedOn w:val="DefaultParagraphFont"/>
    <w:link w:val="BodyTextIndent2"/>
    <w:uiPriority w:val="99"/>
    <w:semiHidden/>
    <w:rsid w:val="00BB3754"/>
    <w:rPr>
      <w:rFonts w:eastAsia="Times New Roman"/>
      <w:szCs w:val="20"/>
    </w:rPr>
  </w:style>
  <w:style w:type="paragraph" w:styleId="BodyTextIndent3">
    <w:name w:val="Body Text Indent 3"/>
    <w:basedOn w:val="Normal"/>
    <w:link w:val="BodyTextIndent3Char"/>
    <w:uiPriority w:val="99"/>
    <w:semiHidden/>
    <w:unhideWhenUsed/>
    <w:rsid w:val="00BB37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754"/>
    <w:rPr>
      <w:rFonts w:eastAsia="Times New Roman"/>
      <w:sz w:val="16"/>
      <w:szCs w:val="16"/>
    </w:rPr>
  </w:style>
  <w:style w:type="paragraph" w:styleId="ListParagraph">
    <w:name w:val="List Paragraph"/>
    <w:basedOn w:val="Normal"/>
    <w:uiPriority w:val="34"/>
    <w:qFormat/>
    <w:rsid w:val="00EF4C6E"/>
    <w:pPr>
      <w:ind w:left="720"/>
      <w:contextualSpacing/>
    </w:pPr>
  </w:style>
  <w:style w:type="paragraph" w:styleId="BalloonText">
    <w:name w:val="Balloon Text"/>
    <w:basedOn w:val="Normal"/>
    <w:link w:val="BalloonTextChar"/>
    <w:uiPriority w:val="99"/>
    <w:semiHidden/>
    <w:unhideWhenUsed/>
    <w:rsid w:val="00C76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AD"/>
    <w:rPr>
      <w:rFonts w:ascii="Segoe UI" w:eastAsia="Times New Roman" w:hAnsi="Segoe UI" w:cs="Segoe UI"/>
      <w:sz w:val="18"/>
      <w:szCs w:val="18"/>
    </w:rPr>
  </w:style>
  <w:style w:type="table" w:styleId="TableGrid">
    <w:name w:val="Table Grid"/>
    <w:basedOn w:val="TableNormal"/>
    <w:rsid w:val="00DC44D1"/>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2A9"/>
    <w:pPr>
      <w:autoSpaceDE/>
      <w:autoSpaceDN/>
      <w:spacing w:before="100" w:beforeAutospacing="1" w:after="100" w:afterAutospacing="1" w:line="240" w:lineRule="auto"/>
    </w:pPr>
    <w:rPr>
      <w:szCs w:val="24"/>
    </w:rPr>
  </w:style>
  <w:style w:type="paragraph" w:styleId="ListNumber">
    <w:name w:val="List Number"/>
    <w:basedOn w:val="Normal"/>
    <w:unhideWhenUsed/>
    <w:qFormat/>
    <w:rsid w:val="00A54823"/>
    <w:pPr>
      <w:numPr>
        <w:numId w:val="7"/>
      </w:numPr>
      <w:autoSpaceDE/>
      <w:autoSpaceDN/>
      <w:spacing w:after="240" w:line="240" w:lineRule="auto"/>
      <w:jc w:val="both"/>
    </w:pPr>
    <w:rPr>
      <w:rFonts w:eastAsiaTheme="minorHAnsi" w:cstheme="minorBidi"/>
      <w:szCs w:val="24"/>
    </w:rPr>
  </w:style>
  <w:style w:type="paragraph" w:styleId="BodyText2">
    <w:name w:val="Body Text 2"/>
    <w:basedOn w:val="Normal"/>
    <w:link w:val="BodyText2Char"/>
    <w:uiPriority w:val="99"/>
    <w:semiHidden/>
    <w:unhideWhenUsed/>
    <w:rsid w:val="00C705B7"/>
    <w:pPr>
      <w:spacing w:after="120" w:line="480" w:lineRule="auto"/>
    </w:pPr>
  </w:style>
  <w:style w:type="character" w:customStyle="1" w:styleId="BodyText2Char">
    <w:name w:val="Body Text 2 Char"/>
    <w:basedOn w:val="DefaultParagraphFont"/>
    <w:link w:val="BodyText2"/>
    <w:uiPriority w:val="99"/>
    <w:semiHidden/>
    <w:rsid w:val="00C705B7"/>
    <w:rPr>
      <w:rFonts w:eastAsia="Times New Roman"/>
      <w:szCs w:val="20"/>
    </w:rPr>
  </w:style>
  <w:style w:type="table" w:customStyle="1" w:styleId="TableGrid1">
    <w:name w:val="Table Grid1"/>
    <w:basedOn w:val="TableNormal"/>
    <w:next w:val="TableGrid"/>
    <w:rsid w:val="00515EE0"/>
    <w:pPr>
      <w:overflowPunct w:val="0"/>
      <w:autoSpaceDE w:val="0"/>
      <w:autoSpaceDN w:val="0"/>
      <w:adjustRightInd w:val="0"/>
      <w:spacing w:line="240" w:lineRule="auto"/>
      <w:jc w:val="lef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625971">
      <w:bodyDiv w:val="1"/>
      <w:marLeft w:val="0"/>
      <w:marRight w:val="0"/>
      <w:marTop w:val="0"/>
      <w:marBottom w:val="0"/>
      <w:divBdr>
        <w:top w:val="none" w:sz="0" w:space="0" w:color="auto"/>
        <w:left w:val="none" w:sz="0" w:space="0" w:color="auto"/>
        <w:bottom w:val="none" w:sz="0" w:space="0" w:color="auto"/>
        <w:right w:val="none" w:sz="0" w:space="0" w:color="auto"/>
      </w:divBdr>
    </w:div>
    <w:div w:id="2051880335">
      <w:bodyDiv w:val="1"/>
      <w:marLeft w:val="0"/>
      <w:marRight w:val="0"/>
      <w:marTop w:val="0"/>
      <w:marBottom w:val="0"/>
      <w:divBdr>
        <w:top w:val="none" w:sz="0" w:space="0" w:color="auto"/>
        <w:left w:val="none" w:sz="0" w:space="0" w:color="auto"/>
        <w:bottom w:val="none" w:sz="0" w:space="0" w:color="auto"/>
        <w:right w:val="none" w:sz="0" w:space="0" w:color="auto"/>
      </w:divBdr>
    </w:div>
    <w:div w:id="2100904999">
      <w:bodyDiv w:val="1"/>
      <w:marLeft w:val="0"/>
      <w:marRight w:val="0"/>
      <w:marTop w:val="0"/>
      <w:marBottom w:val="0"/>
      <w:divBdr>
        <w:top w:val="none" w:sz="0" w:space="0" w:color="auto"/>
        <w:left w:val="none" w:sz="0" w:space="0" w:color="auto"/>
        <w:bottom w:val="none" w:sz="0" w:space="0" w:color="auto"/>
        <w:right w:val="none" w:sz="0" w:space="0" w:color="auto"/>
      </w:divBdr>
    </w:div>
    <w:div w:id="21137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C652-2B61-437A-BF42-9B94EFD3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3</cp:revision>
  <cp:lastPrinted>2018-07-19T18:21:00Z</cp:lastPrinted>
  <dcterms:created xsi:type="dcterms:W3CDTF">2018-07-19T18:22:00Z</dcterms:created>
  <dcterms:modified xsi:type="dcterms:W3CDTF">2018-07-19T18:23:00Z</dcterms:modified>
</cp:coreProperties>
</file>